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4A0D" w:rsidRPr="00AE5DF1" w14:paraId="222B2E4A" w14:textId="77777777" w:rsidTr="00204A0D">
        <w:tc>
          <w:tcPr>
            <w:tcW w:w="9571" w:type="dxa"/>
            <w:gridSpan w:val="2"/>
            <w:shd w:val="clear" w:color="auto" w:fill="auto"/>
          </w:tcPr>
          <w:p w14:paraId="399848BC" w14:textId="5AC232C0" w:rsidR="00204A0D" w:rsidRPr="00AE5DF1" w:rsidRDefault="00204A0D" w:rsidP="00AE5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sub_50"/>
            <w:bookmarkStart w:id="1" w:name="_GoBack"/>
            <w:bookmarkEnd w:id="1"/>
            <w:r w:rsidRPr="00AE5DF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A149C8" wp14:editId="19E3FF34">
                  <wp:extent cx="742950" cy="933450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A0D" w:rsidRPr="00AE5DF1" w14:paraId="70A12257" w14:textId="77777777" w:rsidTr="00204A0D">
        <w:trPr>
          <w:trHeight w:val="1782"/>
        </w:trPr>
        <w:tc>
          <w:tcPr>
            <w:tcW w:w="9571" w:type="dxa"/>
            <w:gridSpan w:val="2"/>
            <w:shd w:val="clear" w:color="auto" w:fill="auto"/>
          </w:tcPr>
          <w:p w14:paraId="6D9B8620" w14:textId="77777777" w:rsidR="00204A0D" w:rsidRPr="00AE5DF1" w:rsidRDefault="00204A0D" w:rsidP="00AE5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E5DF1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ru-RU"/>
              </w:rPr>
              <w:t>РОССИЙСКАЯ ФЕДЕРАЦИЯ</w:t>
            </w:r>
          </w:p>
          <w:p w14:paraId="02757124" w14:textId="77777777" w:rsidR="00204A0D" w:rsidRPr="00AE5DF1" w:rsidRDefault="00204A0D" w:rsidP="00AE5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AE5DF1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ИРКУТСКАЯ ОБЛАСТЬ</w:t>
            </w:r>
          </w:p>
          <w:p w14:paraId="6E821AC3" w14:textId="77777777" w:rsidR="00204A0D" w:rsidRPr="00AE5DF1" w:rsidRDefault="00204A0D" w:rsidP="00AE5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AE5DF1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АДМИНИСТРАЦИЯ</w:t>
            </w:r>
          </w:p>
          <w:p w14:paraId="10499CE3" w14:textId="77777777" w:rsidR="00204A0D" w:rsidRPr="00AE5DF1" w:rsidRDefault="00204A0D" w:rsidP="00AE5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AE5DF1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ЖИГАЛОВСКОГО МУНИЦИПАЛЬНОГО ОБРАЗОВАНИЯ</w:t>
            </w:r>
          </w:p>
          <w:p w14:paraId="73146630" w14:textId="77777777" w:rsidR="00204A0D" w:rsidRPr="00AE5DF1" w:rsidRDefault="00204A0D" w:rsidP="00AE5D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  <w:t>ПОСТАНОВЛЕНИЕ</w:t>
            </w:r>
          </w:p>
        </w:tc>
      </w:tr>
      <w:tr w:rsidR="00204A0D" w:rsidRPr="00AE5DF1" w14:paraId="1DABFA78" w14:textId="77777777" w:rsidTr="00204A0D">
        <w:trPr>
          <w:trHeight w:val="427"/>
        </w:trPr>
        <w:tc>
          <w:tcPr>
            <w:tcW w:w="4785" w:type="dxa"/>
            <w:shd w:val="clear" w:color="auto" w:fill="auto"/>
          </w:tcPr>
          <w:p w14:paraId="70AF5AD0" w14:textId="666EAF97" w:rsidR="00204A0D" w:rsidRPr="00AE5DF1" w:rsidRDefault="00407C16" w:rsidP="00B711F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11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17.05.</w:t>
            </w:r>
            <w:r w:rsidR="00204A0D" w:rsidRPr="00AE5D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2021г. № </w:t>
            </w:r>
            <w:r w:rsidR="00B711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86" w:type="dxa"/>
            <w:shd w:val="clear" w:color="auto" w:fill="auto"/>
          </w:tcPr>
          <w:p w14:paraId="123BDD78" w14:textId="77777777" w:rsidR="00204A0D" w:rsidRPr="00AE5DF1" w:rsidRDefault="00204A0D" w:rsidP="00AE5DF1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п. Жигалово</w:t>
            </w:r>
          </w:p>
        </w:tc>
      </w:tr>
    </w:tbl>
    <w:p w14:paraId="26185C7F" w14:textId="77777777" w:rsidR="00204A0D" w:rsidRPr="00AE5DF1" w:rsidRDefault="00204A0D" w:rsidP="00AE5D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EA18D6" w14:textId="77777777" w:rsidR="008933F1" w:rsidRPr="00AE5DF1" w:rsidRDefault="00CC7D44" w:rsidP="00AE5DF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933F1" w:rsidRPr="00AE5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Постановление </w:t>
      </w:r>
    </w:p>
    <w:p w14:paraId="3525A852" w14:textId="77777777" w:rsidR="008933F1" w:rsidRPr="00AE5DF1" w:rsidRDefault="008933F1" w:rsidP="00AE5DF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Жигаловского МО </w:t>
      </w:r>
    </w:p>
    <w:p w14:paraId="5CA26CC1" w14:textId="77777777" w:rsidR="00A54B74" w:rsidRPr="00AE5DF1" w:rsidRDefault="008933F1" w:rsidP="00AE5DF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1.2018 г. № 50</w:t>
      </w:r>
      <w:r w:rsidR="00A54B74" w:rsidRPr="00AE5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2" w:name="_Hlk7081001"/>
      <w:r w:rsidR="00A54B74" w:rsidRPr="00AE5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</w:t>
      </w:r>
    </w:p>
    <w:p w14:paraId="2F260069" w14:textId="64BC4D75" w:rsidR="00A54B74" w:rsidRPr="00AE5DF1" w:rsidRDefault="00532A65" w:rsidP="00AE5DF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 w:rsidR="00A54B74" w:rsidRPr="00AE5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5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</w:t>
      </w:r>
      <w:r w:rsidR="00305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AE5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8C39648" w14:textId="67011240" w:rsidR="00532A65" w:rsidRPr="00AE5DF1" w:rsidRDefault="00532A65" w:rsidP="00AE5DF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итарная очистка территории</w:t>
      </w:r>
    </w:p>
    <w:p w14:paraId="326932A1" w14:textId="77777777" w:rsidR="00532A65" w:rsidRPr="00AE5DF1" w:rsidRDefault="00532A65" w:rsidP="00AE5DF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галовского муниципального образования</w:t>
      </w:r>
    </w:p>
    <w:p w14:paraId="4A193898" w14:textId="20A2A4D0" w:rsidR="00CC7D44" w:rsidRPr="00AE5DF1" w:rsidRDefault="00532A65" w:rsidP="00AE5DF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– 2021 годы»</w:t>
      </w:r>
      <w:r w:rsidR="00CC7D44" w:rsidRPr="00AE5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bookmarkEnd w:id="2"/>
    <w:p w14:paraId="449CF802" w14:textId="77777777" w:rsidR="00CC7D44" w:rsidRPr="00AE5DF1" w:rsidRDefault="00CC7D44" w:rsidP="00AE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BBEC4" w14:textId="4DBD86B4" w:rsidR="00204A0D" w:rsidRPr="00AE5DF1" w:rsidRDefault="00B060A7" w:rsidP="00AE5DF1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. 14 п. 15, 26, Федерального закона от 06 октября 2003 г. </w:t>
      </w:r>
      <w:r w:rsidR="00090852"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4 </w:t>
      </w:r>
      <w:r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r w:rsidRPr="00AE5DF1">
        <w:rPr>
          <w:rFonts w:ascii="Times New Roman" w:hAnsi="Times New Roman" w:cs="Times New Roman"/>
        </w:rPr>
        <w:t xml:space="preserve"> </w:t>
      </w:r>
      <w:r w:rsidR="00090852" w:rsidRPr="00AE5DF1">
        <w:rPr>
          <w:rFonts w:ascii="Times New Roman" w:hAnsi="Times New Roman" w:cs="Times New Roman"/>
          <w:sz w:val="28"/>
          <w:szCs w:val="28"/>
        </w:rPr>
        <w:t>ст.</w:t>
      </w:r>
      <w:r w:rsidR="0092186D" w:rsidRPr="00AE5DF1">
        <w:rPr>
          <w:rFonts w:ascii="Times New Roman" w:hAnsi="Times New Roman" w:cs="Times New Roman"/>
          <w:sz w:val="28"/>
          <w:szCs w:val="28"/>
        </w:rPr>
        <w:t xml:space="preserve">5 </w:t>
      </w:r>
      <w:r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090852"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галовского муниципального образования</w:t>
      </w:r>
      <w:r w:rsidR="00204A0D"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4A0D" w:rsidRPr="00AE5DF1">
        <w:rPr>
          <w:rFonts w:ascii="Times New Roman" w:hAnsi="Times New Roman" w:cs="Times New Roman"/>
        </w:rPr>
        <w:t xml:space="preserve"> </w:t>
      </w:r>
      <w:r w:rsidR="00204A0D"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Жигаловского муниципального образования</w:t>
      </w:r>
    </w:p>
    <w:p w14:paraId="59A23C0B" w14:textId="77777777" w:rsidR="00204A0D" w:rsidRPr="00AE5DF1" w:rsidRDefault="00204A0D" w:rsidP="00AE5DF1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B622F" w14:textId="3FE65FD7" w:rsidR="00CC7D44" w:rsidRPr="00AE5DF1" w:rsidRDefault="00204A0D" w:rsidP="00AE5DF1">
      <w:pPr>
        <w:suppressAutoHyphens/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21EE2FF6" w14:textId="77777777" w:rsidR="00DE7D77" w:rsidRPr="00AE5DF1" w:rsidRDefault="00DE7D77" w:rsidP="00AE5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85983" w14:textId="2FB6CF63" w:rsidR="00EF7623" w:rsidRPr="00AE5DF1" w:rsidRDefault="00A54B74" w:rsidP="00AE5DF1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E5DF1">
        <w:rPr>
          <w:rFonts w:ascii="Times New Roman" w:hAnsi="Times New Roman" w:cs="Times New Roman"/>
          <w:sz w:val="28"/>
        </w:rPr>
        <w:t xml:space="preserve">Внести следующие изменения </w:t>
      </w:r>
      <w:bookmarkStart w:id="3" w:name="_Hlk58829977"/>
      <w:r w:rsidRPr="00AE5DF1">
        <w:rPr>
          <w:rFonts w:ascii="Times New Roman" w:hAnsi="Times New Roman" w:cs="Times New Roman"/>
          <w:sz w:val="28"/>
        </w:rPr>
        <w:t xml:space="preserve">Постановление № </w:t>
      </w:r>
      <w:r w:rsidR="00EF7623" w:rsidRPr="00AE5DF1">
        <w:rPr>
          <w:rFonts w:ascii="Times New Roman" w:hAnsi="Times New Roman" w:cs="Times New Roman"/>
          <w:sz w:val="28"/>
        </w:rPr>
        <w:t>50</w:t>
      </w:r>
      <w:r w:rsidRPr="00AE5DF1">
        <w:rPr>
          <w:rFonts w:ascii="Times New Roman" w:hAnsi="Times New Roman" w:cs="Times New Roman"/>
          <w:sz w:val="28"/>
        </w:rPr>
        <w:t xml:space="preserve"> от </w:t>
      </w:r>
      <w:r w:rsidR="00EF7623" w:rsidRPr="00AE5DF1">
        <w:rPr>
          <w:rFonts w:ascii="Times New Roman" w:hAnsi="Times New Roman" w:cs="Times New Roman"/>
          <w:sz w:val="28"/>
        </w:rPr>
        <w:t>12</w:t>
      </w:r>
      <w:r w:rsidRPr="00AE5DF1">
        <w:rPr>
          <w:rFonts w:ascii="Times New Roman" w:hAnsi="Times New Roman" w:cs="Times New Roman"/>
          <w:sz w:val="28"/>
        </w:rPr>
        <w:t>.11.201</w:t>
      </w:r>
      <w:r w:rsidR="00EF7623" w:rsidRPr="00AE5DF1">
        <w:rPr>
          <w:rFonts w:ascii="Times New Roman" w:hAnsi="Times New Roman" w:cs="Times New Roman"/>
          <w:sz w:val="28"/>
        </w:rPr>
        <w:t>8</w:t>
      </w:r>
      <w:r w:rsidRPr="00AE5DF1">
        <w:rPr>
          <w:rFonts w:ascii="Times New Roman" w:hAnsi="Times New Roman" w:cs="Times New Roman"/>
          <w:sz w:val="28"/>
        </w:rPr>
        <w:t xml:space="preserve">г </w:t>
      </w:r>
      <w:r w:rsidR="00EF7623" w:rsidRPr="00AE5DF1">
        <w:rPr>
          <w:rFonts w:ascii="Times New Roman" w:eastAsia="Times New Roman" w:hAnsi="Times New Roman" w:cs="Times New Roman"/>
          <w:sz w:val="28"/>
          <w:lang w:eastAsia="ru-RU"/>
        </w:rPr>
        <w:t xml:space="preserve">«Об </w:t>
      </w:r>
    </w:p>
    <w:p w14:paraId="1F0F6E41" w14:textId="32D55549" w:rsidR="00EF7623" w:rsidRPr="00AE5DF1" w:rsidRDefault="00EF7623" w:rsidP="00AE5DF1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E5DF1">
        <w:rPr>
          <w:rFonts w:ascii="Times New Roman" w:eastAsia="Times New Roman" w:hAnsi="Times New Roman" w:cs="Times New Roman"/>
          <w:sz w:val="28"/>
          <w:lang w:eastAsia="ru-RU"/>
        </w:rPr>
        <w:t>утверждении муниципальной программы «Благоустройство</w:t>
      </w:r>
      <w:r w:rsidR="0030590C">
        <w:rPr>
          <w:rFonts w:ascii="Times New Roman" w:eastAsia="Times New Roman" w:hAnsi="Times New Roman" w:cs="Times New Roman"/>
          <w:sz w:val="28"/>
          <w:lang w:eastAsia="ru-RU"/>
        </w:rPr>
        <w:t xml:space="preserve"> и</w:t>
      </w:r>
      <w:r w:rsidRPr="00AE5DF1">
        <w:rPr>
          <w:rFonts w:ascii="Times New Roman" w:eastAsia="Times New Roman" w:hAnsi="Times New Roman" w:cs="Times New Roman"/>
          <w:sz w:val="28"/>
          <w:lang w:eastAsia="ru-RU"/>
        </w:rPr>
        <w:t xml:space="preserve"> санитарная очистка территории Жигаловского муниципального образования на 2019 – 2021 годы»</w:t>
      </w:r>
      <w:bookmarkEnd w:id="3"/>
      <w:r w:rsidRPr="00AE5DF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5D5405F0" w14:textId="187DC4D9" w:rsidR="00A54B74" w:rsidRPr="00AE5DF1" w:rsidRDefault="00A54B74" w:rsidP="00AE5DF1">
      <w:pPr>
        <w:pStyle w:val="a3"/>
        <w:jc w:val="both"/>
        <w:rPr>
          <w:rFonts w:ascii="Times New Roman" w:hAnsi="Times New Roman" w:cs="Times New Roman"/>
          <w:sz w:val="28"/>
        </w:rPr>
      </w:pPr>
      <w:r w:rsidRPr="00AE5DF1">
        <w:rPr>
          <w:rFonts w:ascii="Times New Roman" w:hAnsi="Times New Roman" w:cs="Times New Roman"/>
          <w:sz w:val="28"/>
        </w:rPr>
        <w:t>(далее Постановление)</w:t>
      </w:r>
      <w:r w:rsidR="00AA13B4" w:rsidRPr="00AE5DF1">
        <w:rPr>
          <w:rFonts w:ascii="Times New Roman" w:hAnsi="Times New Roman" w:cs="Times New Roman"/>
          <w:sz w:val="28"/>
        </w:rPr>
        <w:t>:</w:t>
      </w:r>
    </w:p>
    <w:p w14:paraId="5ED42177" w14:textId="2A9B788A" w:rsidR="006256D5" w:rsidRPr="00AE5DF1" w:rsidRDefault="00D052E0" w:rsidP="00AE5DF1">
      <w:pPr>
        <w:pStyle w:val="a3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F1">
        <w:rPr>
          <w:rFonts w:ascii="Times New Roman" w:hAnsi="Times New Roman" w:cs="Times New Roman"/>
          <w:sz w:val="28"/>
        </w:rPr>
        <w:t xml:space="preserve"> </w:t>
      </w:r>
      <w:r w:rsidR="00D77B32"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6D5"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</w:t>
      </w:r>
      <w:r w:rsidR="00B54484"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="0030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54484"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ая </w:t>
      </w:r>
      <w:r w:rsidR="006256D5"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стка </w:t>
      </w:r>
    </w:p>
    <w:p w14:paraId="0D1AAFF1" w14:textId="2BF577A0" w:rsidR="00D77B32" w:rsidRPr="00AE5DF1" w:rsidRDefault="006256D5" w:rsidP="00AE5DF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Жигаловского муниципального образования на 2019 – 2021 годы» утвержденную </w:t>
      </w:r>
      <w:r w:rsidR="00467930"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</w:t>
      </w:r>
      <w:r w:rsidR="00443A23"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67930"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4E3"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.</w:t>
      </w:r>
      <w:r w:rsidR="00AA13B4"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C16"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14:paraId="0BCDA8B4" w14:textId="589B3AA9" w:rsidR="00044D30" w:rsidRPr="00AE5DF1" w:rsidRDefault="009954E3" w:rsidP="00AE5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опубликовать в «Спецвыпуск Жигалово» и разместить в сети интернет на официальном сайте администрации Жигаловского муниципального образования http://жигалово-адм.рф.</w:t>
      </w:r>
      <w:r w:rsidR="00423461"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6D148D" w14:textId="26821C04" w:rsidR="00CC7D44" w:rsidRPr="00AE5DF1" w:rsidRDefault="009954E3" w:rsidP="00AE5D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7D44"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исполнением данного постановления возложить на Д.Ю.</w:t>
      </w:r>
      <w:r w:rsidR="00443A23"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D44"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ова - начальника отдела УМХ Администрации Жигаловского муниципального образования.</w:t>
      </w:r>
    </w:p>
    <w:p w14:paraId="2FB92A01" w14:textId="748DE433" w:rsidR="00CC7D44" w:rsidRPr="00AE5DF1" w:rsidRDefault="00CC7D44" w:rsidP="00AE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864E1" w14:textId="77777777" w:rsidR="00443A23" w:rsidRPr="00AE5DF1" w:rsidRDefault="00443A23" w:rsidP="00AE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D3D8E" w14:textId="77777777" w:rsidR="00CC7D44" w:rsidRPr="00AE5DF1" w:rsidRDefault="00CC7D44" w:rsidP="00AE5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Жигаловского </w:t>
      </w:r>
    </w:p>
    <w:p w14:paraId="5E7F5E94" w14:textId="77777777" w:rsidR="00CC7D44" w:rsidRPr="00AE5DF1" w:rsidRDefault="00CC7D44" w:rsidP="00AE5D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                        Д.А. Лунёв</w:t>
      </w:r>
    </w:p>
    <w:bookmarkEnd w:id="0"/>
    <w:p w14:paraId="0BA1C092" w14:textId="77777777" w:rsidR="00443A23" w:rsidRPr="00AE5DF1" w:rsidRDefault="00443A23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5E0D831" w14:textId="77777777" w:rsidR="00443A23" w:rsidRPr="00AE5DF1" w:rsidRDefault="00443A23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8802AB2" w14:textId="77777777" w:rsidR="00443A23" w:rsidRPr="00AE5DF1" w:rsidRDefault="00443A23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6C0DD06" w14:textId="77777777" w:rsidR="00443A23" w:rsidRPr="00AE5DF1" w:rsidRDefault="00443A23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77FD76A" w14:textId="77777777" w:rsidR="00443A23" w:rsidRPr="00AE5DF1" w:rsidRDefault="00443A23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04F0AE8" w14:textId="77777777" w:rsidR="00443A23" w:rsidRPr="00AE5DF1" w:rsidRDefault="00443A23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F5EC799" w14:textId="77777777" w:rsidR="00443A23" w:rsidRPr="00AE5DF1" w:rsidRDefault="00443A23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B5A4FC0" w14:textId="30ADEA01" w:rsidR="009B1B4F" w:rsidRPr="00AE5DF1" w:rsidRDefault="009B1B4F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A0231F" w:rsidRPr="00AE5DF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14:paraId="62B25C7A" w14:textId="77777777" w:rsidR="009B1B4F" w:rsidRPr="00AE5DF1" w:rsidRDefault="009B1B4F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14:paraId="68C879FF" w14:textId="114EAA14" w:rsidR="009B1B4F" w:rsidRPr="00AE5DF1" w:rsidRDefault="00757E35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t>Жигаловского муниципального образования</w:t>
      </w:r>
    </w:p>
    <w:p w14:paraId="6DFD2B63" w14:textId="5FC2B206" w:rsidR="009B1B4F" w:rsidRPr="00AE5DF1" w:rsidRDefault="009B1B4F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t>от «</w:t>
      </w:r>
      <w:r w:rsidR="00EF1983" w:rsidRPr="00AE5DF1">
        <w:rPr>
          <w:rFonts w:ascii="Times New Roman" w:hAnsi="Times New Roman" w:cs="Times New Roman"/>
          <w:sz w:val="20"/>
          <w:szCs w:val="20"/>
          <w:lang w:eastAsia="ru-RU"/>
        </w:rPr>
        <w:t>12</w:t>
      </w:r>
      <w:r w:rsidRPr="00AE5DF1">
        <w:rPr>
          <w:rFonts w:ascii="Times New Roman" w:hAnsi="Times New Roman" w:cs="Times New Roman"/>
          <w:sz w:val="20"/>
          <w:szCs w:val="20"/>
          <w:lang w:eastAsia="ru-RU"/>
        </w:rPr>
        <w:t xml:space="preserve">» </w:t>
      </w:r>
      <w:r w:rsidR="00EF1983" w:rsidRPr="00AE5DF1">
        <w:rPr>
          <w:rFonts w:ascii="Times New Roman" w:hAnsi="Times New Roman" w:cs="Times New Roman"/>
          <w:sz w:val="20"/>
          <w:szCs w:val="20"/>
          <w:lang w:eastAsia="ru-RU"/>
        </w:rPr>
        <w:t>ноября</w:t>
      </w:r>
      <w:r w:rsidR="00BC11EF" w:rsidRPr="00AE5DF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E5DF1">
        <w:rPr>
          <w:rFonts w:ascii="Times New Roman" w:hAnsi="Times New Roman" w:cs="Times New Roman"/>
          <w:sz w:val="20"/>
          <w:szCs w:val="20"/>
          <w:lang w:eastAsia="ru-RU"/>
        </w:rPr>
        <w:t>201</w:t>
      </w:r>
      <w:r w:rsidR="00EF1983" w:rsidRPr="00AE5DF1"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Pr="00AE5DF1">
        <w:rPr>
          <w:rFonts w:ascii="Times New Roman" w:hAnsi="Times New Roman" w:cs="Times New Roman"/>
          <w:sz w:val="20"/>
          <w:szCs w:val="20"/>
          <w:lang w:eastAsia="ru-RU"/>
        </w:rPr>
        <w:t xml:space="preserve"> года № </w:t>
      </w:r>
      <w:r w:rsidR="00EF1983" w:rsidRPr="00AE5DF1">
        <w:rPr>
          <w:rFonts w:ascii="Times New Roman" w:hAnsi="Times New Roman" w:cs="Times New Roman"/>
          <w:sz w:val="20"/>
          <w:szCs w:val="20"/>
          <w:lang w:eastAsia="ru-RU"/>
        </w:rPr>
        <w:t>50</w:t>
      </w:r>
    </w:p>
    <w:p w14:paraId="4B34896A" w14:textId="70697586" w:rsidR="00443A23" w:rsidRPr="00AE5DF1" w:rsidRDefault="00443A23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t>(в редакции</w:t>
      </w:r>
      <w:r w:rsidR="00164698" w:rsidRPr="00AE5DF1">
        <w:rPr>
          <w:rFonts w:ascii="Times New Roman" w:hAnsi="Times New Roman" w:cs="Times New Roman"/>
          <w:sz w:val="20"/>
          <w:szCs w:val="20"/>
          <w:lang w:eastAsia="ru-RU"/>
        </w:rPr>
        <w:t xml:space="preserve"> Постановления № </w:t>
      </w:r>
      <w:r w:rsidR="00B711F4">
        <w:rPr>
          <w:rFonts w:ascii="Times New Roman" w:hAnsi="Times New Roman" w:cs="Times New Roman"/>
          <w:sz w:val="20"/>
          <w:szCs w:val="20"/>
          <w:lang w:eastAsia="ru-RU"/>
        </w:rPr>
        <w:t>42</w:t>
      </w:r>
      <w:r w:rsidR="00164698" w:rsidRPr="00AE5DF1">
        <w:rPr>
          <w:rFonts w:ascii="Times New Roman" w:hAnsi="Times New Roman" w:cs="Times New Roman"/>
          <w:sz w:val="20"/>
          <w:szCs w:val="20"/>
          <w:lang w:eastAsia="ru-RU"/>
        </w:rPr>
        <w:t xml:space="preserve"> от 17.05.2021 г.)</w:t>
      </w:r>
    </w:p>
    <w:p w14:paraId="647F91EE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917C9D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287D1D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76698E" w14:textId="69669329" w:rsidR="009B1B4F" w:rsidRPr="00AE5DF1" w:rsidRDefault="009B1B4F" w:rsidP="00AE5DF1">
      <w:pPr>
        <w:pStyle w:val="a3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AE5DF1">
        <w:rPr>
          <w:rFonts w:ascii="Times New Roman" w:hAnsi="Times New Roman" w:cs="Times New Roman"/>
          <w:sz w:val="48"/>
          <w:szCs w:val="48"/>
          <w:lang w:eastAsia="ru-RU"/>
        </w:rPr>
        <w:t>Муниципальная программа</w:t>
      </w:r>
    </w:p>
    <w:p w14:paraId="54154E11" w14:textId="77777777" w:rsidR="003C6B20" w:rsidRPr="00AE5DF1" w:rsidRDefault="003C6B20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CAED962" w14:textId="77777777" w:rsidR="003C6B20" w:rsidRPr="00AE5DF1" w:rsidRDefault="003C6B20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8D01651" w14:textId="77777777" w:rsidR="003C6B20" w:rsidRPr="00AE5DF1" w:rsidRDefault="003C6B20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DBC3856" w14:textId="3E8F3581" w:rsidR="009B1B4F" w:rsidRPr="00AE5DF1" w:rsidRDefault="009B1B4F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E5DF1">
        <w:rPr>
          <w:rFonts w:ascii="Times New Roman" w:hAnsi="Times New Roman" w:cs="Times New Roman"/>
          <w:sz w:val="32"/>
          <w:szCs w:val="32"/>
          <w:lang w:eastAsia="ru-RU"/>
        </w:rPr>
        <w:t>«Благоустройство</w:t>
      </w:r>
      <w:r w:rsidR="0030590C">
        <w:rPr>
          <w:rFonts w:ascii="Times New Roman" w:hAnsi="Times New Roman" w:cs="Times New Roman"/>
          <w:sz w:val="32"/>
          <w:szCs w:val="32"/>
          <w:lang w:eastAsia="ru-RU"/>
        </w:rPr>
        <w:t xml:space="preserve"> и</w:t>
      </w:r>
      <w:r w:rsidRPr="00AE5DF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CE3F76" w:rsidRPr="00AE5DF1">
        <w:rPr>
          <w:rFonts w:ascii="Times New Roman" w:hAnsi="Times New Roman" w:cs="Times New Roman"/>
          <w:sz w:val="32"/>
          <w:szCs w:val="32"/>
          <w:lang w:eastAsia="ru-RU"/>
        </w:rPr>
        <w:t xml:space="preserve">санитарная очистка </w:t>
      </w:r>
      <w:r w:rsidRPr="00AE5DF1">
        <w:rPr>
          <w:rFonts w:ascii="Times New Roman" w:hAnsi="Times New Roman" w:cs="Times New Roman"/>
          <w:sz w:val="32"/>
          <w:szCs w:val="32"/>
          <w:lang w:eastAsia="ru-RU"/>
        </w:rPr>
        <w:t>территории</w:t>
      </w:r>
    </w:p>
    <w:p w14:paraId="68CA2D95" w14:textId="18BD475F" w:rsidR="009B1B4F" w:rsidRPr="00AE5DF1" w:rsidRDefault="0026260A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E5DF1">
        <w:rPr>
          <w:rFonts w:ascii="Times New Roman" w:hAnsi="Times New Roman" w:cs="Times New Roman"/>
          <w:sz w:val="32"/>
          <w:szCs w:val="32"/>
          <w:lang w:eastAsia="ru-RU"/>
        </w:rPr>
        <w:t>Жигаловского муниципального образования</w:t>
      </w:r>
    </w:p>
    <w:p w14:paraId="2F438E2A" w14:textId="2047C828" w:rsidR="009B1B4F" w:rsidRPr="00AE5DF1" w:rsidRDefault="009B1B4F" w:rsidP="00AE5DF1">
      <w:pPr>
        <w:pStyle w:val="a3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E5DF1">
        <w:rPr>
          <w:rFonts w:ascii="Times New Roman" w:hAnsi="Times New Roman" w:cs="Times New Roman"/>
          <w:sz w:val="32"/>
          <w:szCs w:val="32"/>
          <w:lang w:eastAsia="ru-RU"/>
        </w:rPr>
        <w:t>на 2019 – 20</w:t>
      </w:r>
      <w:r w:rsidR="0052267E" w:rsidRPr="00AE5DF1">
        <w:rPr>
          <w:rFonts w:ascii="Times New Roman" w:hAnsi="Times New Roman" w:cs="Times New Roman"/>
          <w:sz w:val="32"/>
          <w:szCs w:val="32"/>
          <w:lang w:eastAsia="ru-RU"/>
        </w:rPr>
        <w:t>2</w:t>
      </w:r>
      <w:r w:rsidR="00E26117" w:rsidRPr="00AE5DF1">
        <w:rPr>
          <w:rFonts w:ascii="Times New Roman" w:hAnsi="Times New Roman" w:cs="Times New Roman"/>
          <w:sz w:val="32"/>
          <w:szCs w:val="32"/>
          <w:lang w:eastAsia="ru-RU"/>
        </w:rPr>
        <w:t>5</w:t>
      </w:r>
      <w:r w:rsidRPr="00AE5DF1">
        <w:rPr>
          <w:rFonts w:ascii="Times New Roman" w:hAnsi="Times New Roman" w:cs="Times New Roman"/>
          <w:sz w:val="32"/>
          <w:szCs w:val="32"/>
          <w:lang w:eastAsia="ru-RU"/>
        </w:rPr>
        <w:t xml:space="preserve"> годы»</w:t>
      </w:r>
    </w:p>
    <w:p w14:paraId="77EC085F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B079F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C05B2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A9C20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3CD45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04ED1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A2BD3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ED34D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CD746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DC052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BE79A9" w14:textId="77777777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6D995" w14:textId="2232F1BF" w:rsidR="003C6B20" w:rsidRPr="00AE5DF1" w:rsidRDefault="003C6B2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0E5B6" w14:textId="612928DE" w:rsidR="00C150C0" w:rsidRPr="00AE5DF1" w:rsidRDefault="00C150C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1BDDE" w14:textId="77777777" w:rsidR="00C150C0" w:rsidRPr="00AE5DF1" w:rsidRDefault="00C150C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E9BE8" w14:textId="77777777" w:rsidR="00C150C0" w:rsidRPr="00AE5DF1" w:rsidRDefault="00C150C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BF8C2" w14:textId="1EFD1554" w:rsidR="00407C16" w:rsidRDefault="00407C16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2806A3" w14:textId="1093943A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AA3609" w14:textId="04E7BD42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54331D" w14:textId="3E39CAD5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272B6A" w14:textId="5BB959C6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B5D9B8" w14:textId="0B6E4B0D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41F815" w14:textId="7AD7069B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25655E" w14:textId="03AE80C6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8ED331" w14:textId="7A48DF88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B4515A" w14:textId="18A1C7BC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782934" w14:textId="49D16251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B5A0A3" w14:textId="52E02D35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333998" w14:textId="313584BD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321EB3" w14:textId="36D0A347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14A425" w14:textId="1BEA18FA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CCFA45" w14:textId="18AA25E6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7CB3B5" w14:textId="150707B7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BFAC9B" w14:textId="594D87D4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60C1D6" w14:textId="30F8DED9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89F5D6" w14:textId="05A8E5C4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834D92" w14:textId="3743AAD0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FCC00F" w14:textId="3060D8C4" w:rsidR="00466930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689E77" w14:textId="77777777" w:rsidR="00466930" w:rsidRPr="00AE5DF1" w:rsidRDefault="00466930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6D2477" w14:textId="77777777" w:rsidR="00407C16" w:rsidRPr="00AE5DF1" w:rsidRDefault="00407C16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EE0AB9" w14:textId="77777777" w:rsidR="00407C16" w:rsidRPr="00AE5DF1" w:rsidRDefault="00407C16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286D5F" w14:textId="77777777" w:rsidR="00B711F4" w:rsidRDefault="00B711F4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E71F9F" w14:textId="59B3C20E" w:rsidR="009B1B4F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МУНИЦИПАЛЬНОЙ ПРОГРАММЫ</w:t>
      </w:r>
    </w:p>
    <w:p w14:paraId="4561F2FE" w14:textId="77777777" w:rsidR="00B711F4" w:rsidRPr="00AE5DF1" w:rsidRDefault="00B711F4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7308"/>
      </w:tblGrid>
      <w:tr w:rsidR="009B1B4F" w:rsidRPr="00AE5DF1" w14:paraId="14FEE6C5" w14:textId="77777777" w:rsidTr="00466930">
        <w:tc>
          <w:tcPr>
            <w:tcW w:w="2830" w:type="dxa"/>
            <w:hideMark/>
          </w:tcPr>
          <w:p w14:paraId="0DB4C572" w14:textId="77777777" w:rsidR="009B1B4F" w:rsidRPr="00AE5DF1" w:rsidRDefault="009B1B4F" w:rsidP="00AE5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hideMark/>
          </w:tcPr>
          <w:p w14:paraId="6B07601B" w14:textId="17045C13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а «Благоустройство</w:t>
            </w:r>
            <w:r w:rsidR="00F102BB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нитарная очистка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</w:t>
            </w:r>
            <w:r w:rsidR="00CE4E40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азования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</w:t>
            </w:r>
            <w:r w:rsidR="0052267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(далее – Программа).</w:t>
            </w:r>
          </w:p>
        </w:tc>
      </w:tr>
      <w:tr w:rsidR="009B1B4F" w:rsidRPr="00AE5DF1" w14:paraId="52999E85" w14:textId="77777777" w:rsidTr="00466930">
        <w:tc>
          <w:tcPr>
            <w:tcW w:w="2830" w:type="dxa"/>
            <w:hideMark/>
          </w:tcPr>
          <w:p w14:paraId="11E7C9E4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  <w:p w14:paraId="0438FDC2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hideMark/>
          </w:tcPr>
          <w:p w14:paraId="196BAB5C" w14:textId="58B29AFC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E4E40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CE4E40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галовского 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5B7DDA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кутской области</w:t>
            </w:r>
          </w:p>
        </w:tc>
      </w:tr>
      <w:tr w:rsidR="009B1B4F" w:rsidRPr="00AE5DF1" w14:paraId="45339176" w14:textId="77777777" w:rsidTr="00466930">
        <w:tc>
          <w:tcPr>
            <w:tcW w:w="2830" w:type="dxa"/>
            <w:hideMark/>
          </w:tcPr>
          <w:p w14:paraId="6A6333B3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</w:t>
            </w:r>
          </w:p>
          <w:p w14:paraId="7AC33CA1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hideMark/>
          </w:tcPr>
          <w:p w14:paraId="2EF9EE31" w14:textId="7F61B044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5B7DDA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азования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1B4F" w:rsidRPr="00AE5DF1" w14:paraId="5E49798A" w14:textId="77777777" w:rsidTr="00466930">
        <w:tc>
          <w:tcPr>
            <w:tcW w:w="2830" w:type="dxa"/>
            <w:hideMark/>
          </w:tcPr>
          <w:p w14:paraId="66603687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</w:p>
          <w:p w14:paraId="1418D102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</w:p>
          <w:p w14:paraId="1716E5CA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 </w:t>
            </w:r>
          </w:p>
          <w:p w14:paraId="647A225D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hideMark/>
          </w:tcPr>
          <w:p w14:paraId="3C853B87" w14:textId="68799360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п. 15, 26, Федерального закона от 06 октября 2003 г. </w:t>
            </w:r>
            <w:r w:rsidR="0052267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14 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="0052267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5 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  <w:r w:rsidR="0052267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7DDA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азования</w:t>
            </w:r>
          </w:p>
        </w:tc>
      </w:tr>
      <w:tr w:rsidR="009B1B4F" w:rsidRPr="00AE5DF1" w14:paraId="38F4CF49" w14:textId="77777777" w:rsidTr="00466930">
        <w:tc>
          <w:tcPr>
            <w:tcW w:w="2830" w:type="dxa"/>
            <w:hideMark/>
          </w:tcPr>
          <w:p w14:paraId="43C8989F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  <w:p w14:paraId="0193DE69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hideMark/>
          </w:tcPr>
          <w:p w14:paraId="20C82309" w14:textId="62DBEC0A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B7DDA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ского муниципального обр</w:t>
            </w:r>
            <w:r w:rsidR="001A5CE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.</w:t>
            </w:r>
          </w:p>
        </w:tc>
      </w:tr>
      <w:tr w:rsidR="009B1B4F" w:rsidRPr="00AE5DF1" w14:paraId="116E93D7" w14:textId="77777777" w:rsidTr="00466930">
        <w:tc>
          <w:tcPr>
            <w:tcW w:w="2830" w:type="dxa"/>
            <w:hideMark/>
          </w:tcPr>
          <w:p w14:paraId="22C0FFA5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hideMark/>
          </w:tcPr>
          <w:p w14:paraId="611C301C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комфортных условий и эстетической привлекательности городского поселения для проживания населения.</w:t>
            </w:r>
          </w:p>
        </w:tc>
      </w:tr>
      <w:tr w:rsidR="009B1B4F" w:rsidRPr="00AE5DF1" w14:paraId="5DBC80B0" w14:textId="77777777" w:rsidTr="00466930">
        <w:tc>
          <w:tcPr>
            <w:tcW w:w="2830" w:type="dxa"/>
            <w:hideMark/>
          </w:tcPr>
          <w:p w14:paraId="5A2A67A3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hideMark/>
          </w:tcPr>
          <w:p w14:paraId="27D6AB76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Содержание территории городского поселения в надлежащем состоянии.</w:t>
            </w:r>
          </w:p>
          <w:p w14:paraId="717CA023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одержание и текущее обслуживание существующих объектов благоустройства, спортивных и игровых сооружений.</w:t>
            </w:r>
          </w:p>
          <w:p w14:paraId="5518497D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вышение качества содержания и улучшения состояния зеленых насаждений на территории городского поселения.</w:t>
            </w:r>
          </w:p>
          <w:p w14:paraId="1FC8141B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одержание уличного освещения, повышение надежности и долговечности сетей уличного освещения.</w:t>
            </w:r>
          </w:p>
          <w:p w14:paraId="59B82586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Улучшение качества освещения улиц.</w:t>
            </w:r>
          </w:p>
          <w:p w14:paraId="08847E18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Благоустройство кладбищ, создание комфортных условий для посещения мест захоронений.</w:t>
            </w:r>
          </w:p>
          <w:p w14:paraId="5DE60E39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Благоустройство территории места отдыха и досуга населения.</w:t>
            </w:r>
          </w:p>
        </w:tc>
      </w:tr>
      <w:tr w:rsidR="009B1B4F" w:rsidRPr="00AE5DF1" w14:paraId="0A6EB0F7" w14:textId="77777777" w:rsidTr="00466930">
        <w:tc>
          <w:tcPr>
            <w:tcW w:w="2830" w:type="dxa"/>
            <w:hideMark/>
          </w:tcPr>
          <w:p w14:paraId="23A1D3EE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(индикатор)</w:t>
            </w:r>
          </w:p>
        </w:tc>
        <w:tc>
          <w:tcPr>
            <w:tcW w:w="0" w:type="auto"/>
            <w:hideMark/>
          </w:tcPr>
          <w:p w14:paraId="124C0BD5" w14:textId="1D0B0C46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дельный вес площади благоустроенной территории городского поселения к общей площади территории </w:t>
            </w:r>
            <w:r w:rsidR="001A5CE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ей благоустройству.</w:t>
            </w:r>
          </w:p>
        </w:tc>
      </w:tr>
      <w:tr w:rsidR="009B1B4F" w:rsidRPr="00AE5DF1" w14:paraId="1E2E4C96" w14:textId="77777777" w:rsidTr="00466930">
        <w:tc>
          <w:tcPr>
            <w:tcW w:w="2830" w:type="dxa"/>
            <w:hideMark/>
          </w:tcPr>
          <w:p w14:paraId="5387AB40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0" w:type="auto"/>
            <w:hideMark/>
          </w:tcPr>
          <w:p w14:paraId="16C1A6F2" w14:textId="0758BDC0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2</w:t>
            </w:r>
            <w:r w:rsidR="0052267E"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B1B4F" w:rsidRPr="00AE5DF1" w14:paraId="02E8D5CF" w14:textId="77777777" w:rsidTr="00466930">
        <w:tc>
          <w:tcPr>
            <w:tcW w:w="2830" w:type="dxa"/>
            <w:hideMark/>
          </w:tcPr>
          <w:p w14:paraId="713CD295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Объемы и</w:t>
            </w:r>
          </w:p>
          <w:p w14:paraId="456791E5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источники</w:t>
            </w:r>
          </w:p>
          <w:p w14:paraId="3154CA18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финансирования</w:t>
            </w:r>
          </w:p>
          <w:p w14:paraId="1CD9D4A3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программы</w:t>
            </w:r>
          </w:p>
          <w:p w14:paraId="6BBF237D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(с разбивкой</w:t>
            </w:r>
          </w:p>
          <w:p w14:paraId="1EC16E0B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lang w:eastAsia="ru-RU"/>
              </w:rPr>
              <w:t>по годам)</w:t>
            </w:r>
          </w:p>
        </w:tc>
        <w:tc>
          <w:tcPr>
            <w:tcW w:w="0" w:type="auto"/>
            <w:hideMark/>
          </w:tcPr>
          <w:p w14:paraId="3D1FF0A5" w14:textId="77777777" w:rsidR="003A19CB" w:rsidRPr="00AE5DF1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реализации программы предусматриваются средства бюджета Жигаловского муниципального образования и возможность привлечение внебюджетных источников финансирования.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D5FB5D9" w14:textId="77777777" w:rsidR="003A19CB" w:rsidRPr="00AE5DF1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в </w:t>
            </w:r>
          </w:p>
          <w:p w14:paraId="2BCFF962" w14:textId="4CDBCB20" w:rsidR="003A19CB" w:rsidRPr="00AE5DF1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- 202</w:t>
            </w:r>
            <w:r w:rsidR="002F1241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х составит </w:t>
            </w:r>
            <w:r w:rsidR="00B947DF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33,148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14:paraId="649EFD3D" w14:textId="1E35FEEC" w:rsidR="003A19CB" w:rsidRPr="00AE5DF1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–    </w:t>
            </w:r>
            <w:r w:rsidR="00832851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08,251   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54FF4EE5" w14:textId="1F9C3F4B" w:rsidR="00297504" w:rsidRPr="00AE5DF1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DE1E0C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02,064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297504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26608CB" w14:textId="7B3C1F6F" w:rsidR="003A19CB" w:rsidRPr="00AE5DF1" w:rsidRDefault="00297504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 МО «Жигаловский район» - 222,833 тыс</w:t>
            </w:r>
            <w:r w:rsidR="00466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466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26E7890" w14:textId="3B4D15CB" w:rsidR="003A19CB" w:rsidRPr="00AE5DF1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5C0E63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067C6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E63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="002067C6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C0E63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2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14:paraId="73140A0C" w14:textId="3A123A9E" w:rsidR="003A19CB" w:rsidRPr="00AE5DF1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  1</w:t>
            </w:r>
            <w:r w:rsidR="002067C6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,251   тыс. руб.</w:t>
            </w:r>
          </w:p>
          <w:p w14:paraId="62D2511D" w14:textId="685F9FFB" w:rsidR="003A19CB" w:rsidRPr="00AE5DF1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2067C6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253,831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C0ADCA6" w14:textId="0A8C741A" w:rsidR="003A19CB" w:rsidRPr="00AE5DF1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DD1FB3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672BB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1FB3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7</w:t>
            </w:r>
            <w:r w:rsidR="006672BB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758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57BF9881" w14:textId="4291EFD5" w:rsidR="003A19CB" w:rsidRPr="00AE5DF1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–    </w:t>
            </w:r>
            <w:r w:rsidR="00FE1D10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тыс. руб.</w:t>
            </w:r>
          </w:p>
          <w:p w14:paraId="6C4A82A6" w14:textId="2FA22E1D" w:rsidR="003A19CB" w:rsidRPr="00AE5DF1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6672BB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84,925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1B2B1542" w14:textId="4C8ED7E4" w:rsidR="00B43B78" w:rsidRPr="00AE5DF1" w:rsidRDefault="001A0342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 МО «Жигаловский район» - 222,833 тыс</w:t>
            </w:r>
            <w:r w:rsidR="00466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1AF65D7F" w14:textId="69DBBB0B" w:rsidR="003A19CB" w:rsidRPr="00AE5DF1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475A31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4A95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5A31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,702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 </w:t>
            </w:r>
          </w:p>
          <w:p w14:paraId="786D989E" w14:textId="6E70E79D" w:rsidR="003A19CB" w:rsidRPr="00AE5DF1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–    </w:t>
            </w:r>
            <w:r w:rsidR="00196623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5032A22C" w14:textId="73F71AB4" w:rsidR="00842569" w:rsidRPr="00AE5DF1" w:rsidRDefault="003A19CB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бюджета – </w:t>
            </w:r>
            <w:r w:rsidR="00475A31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325,702</w:t>
            </w:r>
            <w:r w:rsidR="005D47CF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0DEE31C3" w14:textId="1CAFD928" w:rsidR="00675E5A" w:rsidRPr="00AE5DF1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475A31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278,706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 </w:t>
            </w:r>
          </w:p>
          <w:p w14:paraId="05F7B114" w14:textId="7C725546" w:rsidR="00675E5A" w:rsidRPr="00AE5DF1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  0 тыс. руб.</w:t>
            </w:r>
          </w:p>
          <w:p w14:paraId="41A18A59" w14:textId="5E17E87E" w:rsidR="00675E5A" w:rsidRPr="00AE5DF1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475A31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278,706 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444E3A30" w14:textId="72BFD6F6" w:rsidR="00675E5A" w:rsidRPr="00AE5DF1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D51355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 558,900 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. </w:t>
            </w:r>
          </w:p>
          <w:p w14:paraId="081B2ED0" w14:textId="493E61EE" w:rsidR="00675E5A" w:rsidRPr="00AE5DF1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  0 тыс. руб.</w:t>
            </w:r>
          </w:p>
          <w:p w14:paraId="41EACCAC" w14:textId="4AFE2527" w:rsidR="00675E5A" w:rsidRPr="00AE5DF1" w:rsidRDefault="00675E5A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D51355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 558,900 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31D79FCB" w14:textId="547EDCA4" w:rsidR="002F1241" w:rsidRPr="00AE5DF1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D51355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 </w:t>
            </w:r>
          </w:p>
          <w:p w14:paraId="3819F089" w14:textId="793FB8E8" w:rsidR="002F1241" w:rsidRPr="00AE5DF1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  0 тыс. руб.</w:t>
            </w:r>
          </w:p>
          <w:p w14:paraId="562D7DAD" w14:textId="29EFEF49" w:rsidR="002F1241" w:rsidRPr="00AE5DF1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D51355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0F7E2AE8" w14:textId="5B433318" w:rsidR="002F1241" w:rsidRPr="00AE5DF1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D51355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 </w:t>
            </w:r>
          </w:p>
          <w:p w14:paraId="7640CD4F" w14:textId="1CA58722" w:rsidR="002F1241" w:rsidRPr="00AE5DF1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   0 тыс. руб.</w:t>
            </w:r>
          </w:p>
          <w:p w14:paraId="2F115765" w14:textId="350C969E" w:rsidR="002F1241" w:rsidRPr="00AE5DF1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ого бюджета – </w:t>
            </w:r>
            <w:r w:rsidR="00D51355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75295BB" w14:textId="77777777" w:rsidR="002F1241" w:rsidRPr="00AE5DF1" w:rsidRDefault="002F1241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E0E61E" w14:textId="4B16AC38" w:rsidR="00E26117" w:rsidRPr="00AE5DF1" w:rsidRDefault="00E26117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B1B4F" w:rsidRPr="00AE5DF1" w14:paraId="3E2FFBD8" w14:textId="77777777" w:rsidTr="00466930">
        <w:tc>
          <w:tcPr>
            <w:tcW w:w="2830" w:type="dxa"/>
            <w:hideMark/>
          </w:tcPr>
          <w:p w14:paraId="395F0F8F" w14:textId="77777777" w:rsidR="009B1B4F" w:rsidRPr="00AE5DF1" w:rsidRDefault="009B1B4F" w:rsidP="00AE5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й конечный результат реализации муниципальной программы</w:t>
            </w:r>
          </w:p>
        </w:tc>
        <w:tc>
          <w:tcPr>
            <w:tcW w:w="0" w:type="auto"/>
            <w:hideMark/>
          </w:tcPr>
          <w:p w14:paraId="0EE4C4FC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Увеличение удельного веса площади</w:t>
            </w:r>
          </w:p>
          <w:p w14:paraId="7965AE77" w14:textId="6C80BD69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енной территории </w:t>
            </w:r>
            <w:r w:rsidR="007E337C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общей площади территории </w:t>
            </w:r>
            <w:r w:rsidR="007E337C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лежащей благоустройству.</w:t>
            </w:r>
          </w:p>
          <w:p w14:paraId="4CE310E7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овышение уровня благоустроенности</w:t>
            </w:r>
          </w:p>
          <w:p w14:paraId="3E0C498E" w14:textId="5E05A0C3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="007E337C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6EAC0B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вышение качества условий проживания</w:t>
            </w:r>
          </w:p>
          <w:p w14:paraId="48CB0B92" w14:textId="5A4113FF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я </w:t>
            </w:r>
            <w:r w:rsidR="007E337C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87B755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Повышение уровня культуры жителей</w:t>
            </w:r>
          </w:p>
          <w:p w14:paraId="619102CE" w14:textId="7E5F5FD4" w:rsidR="009B1B4F" w:rsidRPr="00AE5DF1" w:rsidRDefault="007E337C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9B1B4F"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258B41" w14:textId="77777777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Организация дополнительных мест отдыха и</w:t>
            </w:r>
          </w:p>
          <w:p w14:paraId="225BFE1A" w14:textId="5E93E4BD" w:rsidR="009B1B4F" w:rsidRPr="00AE5DF1" w:rsidRDefault="009B1B4F" w:rsidP="00AE5D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5D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а, спортивно игровых площадок.</w:t>
            </w:r>
          </w:p>
        </w:tc>
      </w:tr>
    </w:tbl>
    <w:p w14:paraId="69BDED97" w14:textId="77777777" w:rsidR="00164698" w:rsidRPr="00AE5DF1" w:rsidRDefault="00164698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110"/>
      <w:bookmarkEnd w:id="4"/>
    </w:p>
    <w:p w14:paraId="522112C2" w14:textId="77777777" w:rsidR="002F1241" w:rsidRPr="00AE5DF1" w:rsidRDefault="002F1241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DD637C" w14:textId="5BA6C2D8" w:rsidR="009B1B4F" w:rsidRPr="001D0E97" w:rsidRDefault="009B1B4F" w:rsidP="001D0E9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0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ТЕКУЩЕГО СОСТОЯНИЯ СФЕРЫ РЕАЛИЗАЦИИ МУНИЦИПАЛЬНОЙ ПРОГРАММЫ</w:t>
      </w:r>
    </w:p>
    <w:p w14:paraId="61D8F7C9" w14:textId="77777777" w:rsidR="001D0E97" w:rsidRPr="001D0E97" w:rsidRDefault="001D0E97" w:rsidP="001D0E97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3E79F8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Уровень благоустройства определяет комфортность проживания жителей и является одной из проблем, требующих каждодневного внимания и эффективного решения, которое включает в себя комплекс мероприятий по санитарному содержанию, озеленению территории городского поселения, устройству уличного освещения, установке малых архитектурных форм.</w:t>
      </w:r>
    </w:p>
    <w:p w14:paraId="38D9E47A" w14:textId="2E03C5DA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Общая территория </w:t>
      </w:r>
      <w:r w:rsidR="00F77AC4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F24F65" w:rsidRPr="00AE5DF1">
        <w:rPr>
          <w:rFonts w:ascii="Times New Roman" w:hAnsi="Times New Roman" w:cs="Times New Roman"/>
          <w:sz w:val="24"/>
          <w:szCs w:val="24"/>
          <w:lang w:eastAsia="ru-RU"/>
        </w:rPr>
        <w:t>1563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га, в том числе жилой застройки </w:t>
      </w:r>
      <w:r w:rsidR="00C83E9B" w:rsidRPr="00AE5DF1">
        <w:rPr>
          <w:rFonts w:ascii="Times New Roman" w:hAnsi="Times New Roman" w:cs="Times New Roman"/>
          <w:sz w:val="24"/>
          <w:szCs w:val="24"/>
          <w:lang w:eastAsia="ru-RU"/>
        </w:rPr>
        <w:t>10,8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га. Площадь жилой застройки многоквартирных домов 2 этажа и более </w:t>
      </w:r>
      <w:r w:rsidR="00D67709" w:rsidRPr="00AE5DF1">
        <w:rPr>
          <w:rFonts w:ascii="Times New Roman" w:hAnsi="Times New Roman" w:cs="Times New Roman"/>
          <w:sz w:val="24"/>
          <w:szCs w:val="24"/>
          <w:lang w:eastAsia="ru-RU"/>
        </w:rPr>
        <w:t>4,7 тыс.</w:t>
      </w:r>
      <w:r w:rsidR="007538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м2, в том числе площадь придомовой территории составляет </w:t>
      </w:r>
      <w:r w:rsidR="00D67709" w:rsidRPr="00AE5DF1">
        <w:rPr>
          <w:rFonts w:ascii="Times New Roman" w:hAnsi="Times New Roman" w:cs="Times New Roman"/>
          <w:sz w:val="24"/>
          <w:szCs w:val="24"/>
          <w:lang w:eastAsia="ru-RU"/>
        </w:rPr>
        <w:t>6 тыс.</w:t>
      </w:r>
      <w:r w:rsidR="003059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2.</w:t>
      </w:r>
      <w:r w:rsidR="00E22281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, парковая зона </w:t>
      </w:r>
      <w:r w:rsidR="00B672D3" w:rsidRPr="00AE5DF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E28D3" w:rsidRPr="00AE5DF1">
        <w:rPr>
          <w:rFonts w:ascii="Times New Roman" w:hAnsi="Times New Roman" w:cs="Times New Roman"/>
          <w:sz w:val="24"/>
          <w:szCs w:val="24"/>
          <w:lang w:eastAsia="ru-RU"/>
        </w:rPr>
        <w:t>,6</w:t>
      </w:r>
      <w:r w:rsidR="00B672D3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FE28D3" w:rsidRPr="00AE5DF1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14:paraId="1A1EFDCE" w14:textId="78CC1FB1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Численность населения на 01.01.2018 года составляет </w:t>
      </w:r>
      <w:r w:rsidR="001F3B0A" w:rsidRPr="00AE5DF1">
        <w:rPr>
          <w:rFonts w:ascii="Times New Roman" w:hAnsi="Times New Roman" w:cs="Times New Roman"/>
          <w:sz w:val="24"/>
          <w:szCs w:val="24"/>
          <w:lang w:eastAsia="ru-RU"/>
        </w:rPr>
        <w:t>4987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 </w:t>
      </w:r>
    </w:p>
    <w:p w14:paraId="31FB8760" w14:textId="7FE17910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ю по благоустройству подлежат </w:t>
      </w:r>
      <w:r w:rsidR="00E42237" w:rsidRPr="00AE5DF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ридомовых территорий многоквартирных домов (2 этаж</w:t>
      </w:r>
      <w:r w:rsidR="0090171C" w:rsidRPr="00AE5DF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). Благоустроено и оборудовано, малыми игровыми формами </w:t>
      </w:r>
      <w:r w:rsidR="001F3B0A" w:rsidRPr="00AE5DF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ридомовых территорий. Подлежат благоустройству не менее </w:t>
      </w:r>
      <w:r w:rsidR="007F5D92" w:rsidRPr="00AE5DF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ридомовых территории</w:t>
      </w:r>
      <w:r w:rsidR="00D02416" w:rsidRPr="00AE5DF1">
        <w:rPr>
          <w:rFonts w:ascii="Times New Roman" w:hAnsi="Times New Roman" w:cs="Times New Roman"/>
          <w:sz w:val="24"/>
          <w:szCs w:val="24"/>
          <w:lang w:eastAsia="ru-RU"/>
        </w:rPr>
        <w:t>, не менее 3 детских площадки, общественная зона отдыха.</w:t>
      </w:r>
    </w:p>
    <w:p w14:paraId="057838F2" w14:textId="77777777" w:rsidR="007F5D92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в жилых микрорайонах и кварталах включает в себя уборку территории, установку детских игровых площадок, благоустройство мест отдыха. </w:t>
      </w:r>
    </w:p>
    <w:p w14:paraId="198548EA" w14:textId="2BDF9F64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м территории занимается администрация </w:t>
      </w:r>
      <w:r w:rsidR="007F5D92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.</w:t>
      </w:r>
    </w:p>
    <w:p w14:paraId="294B0716" w14:textId="3CADC66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улучшения благоустройства и санитарного содержания территории поселения решением Думы поселения утверждены Правила благоустройства, на территории </w:t>
      </w:r>
      <w:r w:rsidR="00864315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Жигаловского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14:paraId="3E5B94CF" w14:textId="317B6B3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На протяжении последних лет в рамках </w:t>
      </w:r>
      <w:r w:rsidR="00864315" w:rsidRPr="00AE5DF1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лагоустройств</w:t>
      </w:r>
      <w:r w:rsidR="00864315" w:rsidRPr="00AE5DF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864315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</w:t>
      </w:r>
      <w:r w:rsidR="0028770C" w:rsidRPr="00AE5DF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64315" w:rsidRPr="00AE5DF1">
        <w:rPr>
          <w:rFonts w:ascii="Times New Roman" w:hAnsi="Times New Roman" w:cs="Times New Roman"/>
          <w:sz w:val="24"/>
          <w:szCs w:val="24"/>
          <w:lang w:eastAsia="ru-RU"/>
        </w:rPr>
        <w:t>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в достаточной мере производились работы по санитарной очистке, озеленению территории городского поселения, валке сухостойных деревьев, установке дополнительного уличного освещения пешеходных тропинок, обустройству детских игровых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лощадок, благоустройство парковых зон</w:t>
      </w:r>
      <w:r w:rsidR="0028770C" w:rsidRPr="00AE5DF1">
        <w:rPr>
          <w:rFonts w:ascii="Times New Roman" w:hAnsi="Times New Roman" w:cs="Times New Roman"/>
          <w:sz w:val="24"/>
          <w:szCs w:val="24"/>
          <w:lang w:eastAsia="ru-RU"/>
        </w:rPr>
        <w:t>, благоустройства территории общественного кладбища</w:t>
      </w:r>
    </w:p>
    <w:p w14:paraId="5A689D6B" w14:textId="47736F54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се это положительно сказывается на привлекательности </w:t>
      </w:r>
      <w:r w:rsidR="0028770C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</w:t>
      </w:r>
      <w:r w:rsidR="00887AC2" w:rsidRPr="00AE5DF1">
        <w:rPr>
          <w:rFonts w:ascii="Times New Roman" w:hAnsi="Times New Roman" w:cs="Times New Roman"/>
          <w:sz w:val="24"/>
          <w:szCs w:val="24"/>
          <w:lang w:eastAsia="ru-RU"/>
        </w:rPr>
        <w:t>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A6BF200" w14:textId="1860A19F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 последние годы в поселении проводилась целенаправленная работа по благоустройству и социальному развитию территории </w:t>
      </w:r>
      <w:r w:rsidR="00887AC2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ы следующие мероприятия (работы):</w:t>
      </w:r>
    </w:p>
    <w:p w14:paraId="1A2FEBEE" w14:textId="66745E50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87AC2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едется работа по оформлению 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бесхозяйных</w:t>
      </w:r>
      <w:r w:rsidR="00887AC2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5D7A" w:rsidRPr="00AE5DF1">
        <w:rPr>
          <w:rFonts w:ascii="Times New Roman" w:hAnsi="Times New Roman" w:cs="Times New Roman"/>
          <w:sz w:val="24"/>
          <w:szCs w:val="24"/>
          <w:lang w:eastAsia="ru-RU"/>
        </w:rPr>
        <w:t>электрических сете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135D7A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ул. Дорожная, ул. Щорса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B7ABBBD" w14:textId="25A067D7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-восстановлен</w:t>
      </w:r>
      <w:r w:rsidR="00135D7A" w:rsidRPr="00AE5DF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5D7A" w:rsidRPr="00AE5DF1">
        <w:rPr>
          <w:rFonts w:ascii="Times New Roman" w:hAnsi="Times New Roman" w:cs="Times New Roman"/>
          <w:sz w:val="24"/>
          <w:szCs w:val="24"/>
          <w:lang w:eastAsia="ru-RU"/>
        </w:rPr>
        <w:t>уличное освещение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E8116ED" w14:textId="77BAE964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убрано более </w:t>
      </w:r>
      <w:r w:rsidR="00135D7A" w:rsidRPr="00AE5DF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0 несанкционированных свалок в черте </w:t>
      </w:r>
      <w:proofErr w:type="spellStart"/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="002E074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C4256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Жигалов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и вдоль минерализованной полосы </w:t>
      </w:r>
      <w:r w:rsidR="00CC4256" w:rsidRPr="00AE5DF1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839691F" w14:textId="2FFA765D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поддерживаются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регулярны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еревозк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ассажиров и багажа автомобильным транспортом по муниципальн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маршрут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7429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3BF5A94" w14:textId="6D729D07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 оборудованы </w:t>
      </w:r>
      <w:r w:rsidR="00DC5A74" w:rsidRPr="00AE5DF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A74" w:rsidRPr="00AE5DF1">
        <w:rPr>
          <w:rFonts w:ascii="Times New Roman" w:hAnsi="Times New Roman" w:cs="Times New Roman"/>
          <w:sz w:val="24"/>
          <w:szCs w:val="24"/>
          <w:lang w:eastAsia="ru-RU"/>
        </w:rPr>
        <w:t>детских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площад</w:t>
      </w:r>
      <w:r w:rsidR="00DC5A74" w:rsidRPr="00AE5DF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к в районах одноэтажных жилых домов;</w:t>
      </w:r>
    </w:p>
    <w:p w14:paraId="3370E377" w14:textId="1A74BEEF" w:rsidR="00DC5A74" w:rsidRPr="00AE5DF1" w:rsidRDefault="00DC5A74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- частично обустроен парк ул. Ленская установлены детские игровые элементы, скамейки.</w:t>
      </w:r>
    </w:p>
    <w:p w14:paraId="58F5C5B1" w14:textId="43F17B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се изложенные мероприятия были произведены с помощью неравнодушных жителей </w:t>
      </w:r>
      <w:r w:rsidR="00407000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, и за счет выделенных бюджетных средств </w:t>
      </w:r>
      <w:r w:rsidR="00407000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Жигаловского МО и 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407000" w:rsidRPr="00AE5DF1">
        <w:rPr>
          <w:rFonts w:ascii="Times New Roman" w:hAnsi="Times New Roman" w:cs="Times New Roman"/>
          <w:sz w:val="24"/>
          <w:szCs w:val="24"/>
          <w:lang w:eastAsia="ru-RU"/>
        </w:rPr>
        <w:t>юджета Иркутской области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7ADFD93" w14:textId="32EDCACF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В то же время в вопросах благоустройства территории </w:t>
      </w:r>
      <w:r w:rsidR="00F90A71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имеется ряд проблем. 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14:paraId="18E5EE49" w14:textId="058308CF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Недостаточный уровень благоустройства территории </w:t>
      </w:r>
      <w:r w:rsidR="00B61D24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и состояние транспортной инфраструктуры на территории поселения, вызывает дополнительную социальную напряженность в обществе.</w:t>
      </w:r>
    </w:p>
    <w:p w14:paraId="47F31FFD" w14:textId="294F7FD2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Несмотря на предпринимаемые меры, </w:t>
      </w:r>
      <w:r w:rsidR="00F018F5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усора и бытовых отходов</w:t>
      </w:r>
      <w:r w:rsidR="00F018F5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увеличивается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018F5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имеющиеся контейнерные площадки не отвечают действующим требования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A75310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ства</w:t>
      </w:r>
      <w:r w:rsidR="00F64306" w:rsidRPr="00AE5DF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00E0" w:rsidRPr="00AE5DF1">
        <w:rPr>
          <w:rFonts w:ascii="Times New Roman" w:hAnsi="Times New Roman" w:cs="Times New Roman"/>
          <w:sz w:val="24"/>
          <w:szCs w:val="24"/>
          <w:lang w:eastAsia="ru-RU"/>
        </w:rPr>
        <w:t>что приводит к образованию несанкционированных свалок</w:t>
      </w:r>
      <w:r w:rsidR="00DD5EDB" w:rsidRPr="00AE5DF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000E0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отдельные домовладения не ухожены.</w:t>
      </w:r>
    </w:p>
    <w:p w14:paraId="551F12F6" w14:textId="2B33A9CA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Поселковое кладбище является объектом похоронного назначения и социально значимыми. На сегодняшний день остается проблемным вопросом содержания территории места захоронения (кладбища). Недостаточное количество проездов между захоронениями препятствует своевременному и качественному вывозу мусора, что приводит к потере эстетического вида захоронений</w:t>
      </w:r>
      <w:r w:rsidR="009644A1" w:rsidRPr="00AE5D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4275058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Для решения данных проблем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134205CE" w14:textId="665A707F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A75310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 </w:t>
      </w:r>
    </w:p>
    <w:p w14:paraId="66E56E66" w14:textId="369AAFDF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Кроме этого, в настоящее время в поселении имеются территории, которые до настоящего времени не обустроены. </w:t>
      </w:r>
    </w:p>
    <w:p w14:paraId="0AC93299" w14:textId="6759E1E4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Для обеспечения санитарного состояния поселения необходимо производить ежедневно работы по очистке территорий от мусора, очистке и подметанию тротуаров, уборке площадей, парков, мест общего пользования жителей.</w:t>
      </w:r>
    </w:p>
    <w:p w14:paraId="63A6CE81" w14:textId="369B8E13" w:rsidR="009B1B4F" w:rsidRPr="00AE5DF1" w:rsidRDefault="002F76F8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Светильники </w:t>
      </w:r>
      <w:r w:rsidR="009B1B4F" w:rsidRPr="00AE5DF1">
        <w:rPr>
          <w:rFonts w:ascii="Times New Roman" w:hAnsi="Times New Roman" w:cs="Times New Roman"/>
          <w:sz w:val="24"/>
          <w:szCs w:val="24"/>
          <w:lang w:eastAsia="ru-RU"/>
        </w:rPr>
        <w:t>наружного освещения требуют замены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как морально и технически устаревшие</w:t>
      </w:r>
      <w:r w:rsidR="009B1B4F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, а это около </w:t>
      </w:r>
      <w:r w:rsidR="00BB6481" w:rsidRPr="00AE5DF1">
        <w:rPr>
          <w:rFonts w:ascii="Times New Roman" w:hAnsi="Times New Roman" w:cs="Times New Roman"/>
          <w:sz w:val="24"/>
          <w:szCs w:val="24"/>
          <w:lang w:eastAsia="ru-RU"/>
        </w:rPr>
        <w:t>65</w:t>
      </w:r>
      <w:r w:rsidR="009B1B4F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% всего уличного освещения. </w:t>
      </w:r>
    </w:p>
    <w:p w14:paraId="538C159F" w14:textId="3E3B598A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Вопросы обеспечения комфортности проживания жителей поселении, устройством элементов благоустройства, в силу существующего ограничения бюджетного финансирования наиболее целесообразно решать программно-целевым методом, с определением целевых показателей результативности, позволяющих ежегодно оценивать результаты реализации тех или иных мероприятий и вносить соответствующие корректировки.</w:t>
      </w:r>
    </w:p>
    <w:p w14:paraId="40265438" w14:textId="08A642E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чиная с 2018 года в </w:t>
      </w:r>
      <w:r w:rsidR="00F75DCD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</w:t>
      </w:r>
      <w:r w:rsidR="00FE6261" w:rsidRPr="00AE5DF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75DCD"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ком МО 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проводится целенаправленная работа по благоустройству территории городского поселения. Разрабатываются и осуществляются мероприятия таких муниципальных программ:</w:t>
      </w:r>
    </w:p>
    <w:p w14:paraId="7176FB96" w14:textId="62BB6BBA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«Развитие физической культуры </w:t>
      </w:r>
      <w:r w:rsidR="00987A70" w:rsidRPr="00AE5DF1">
        <w:rPr>
          <w:rFonts w:ascii="Times New Roman" w:hAnsi="Times New Roman" w:cs="Times New Roman"/>
          <w:sz w:val="24"/>
          <w:szCs w:val="24"/>
          <w:lang w:eastAsia="ru-RU"/>
        </w:rPr>
        <w:t>в Жигаловском муниципальном образовании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 w:rsidR="00987A70" w:rsidRPr="00AE5DF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987A70" w:rsidRPr="00AE5DF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годы»;</w:t>
      </w:r>
    </w:p>
    <w:p w14:paraId="6A99892C" w14:textId="1A80FB16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44B45" w:rsidRPr="00AE5DF1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 на территории Жигаловского муниципального образования на 2018-2024 годы»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ACD6AA2" w14:textId="6D613CC8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- «</w:t>
      </w:r>
      <w:r w:rsidR="000D185D" w:rsidRPr="00AE5DF1">
        <w:rPr>
          <w:rFonts w:ascii="Times New Roman" w:hAnsi="Times New Roman" w:cs="Times New Roman"/>
          <w:sz w:val="24"/>
          <w:szCs w:val="24"/>
          <w:lang w:eastAsia="ru-RU"/>
        </w:rPr>
        <w:t>Комплексное развитие транспортной инфраструктуры Жигаловского муниципального образования на период 2017-2026 г.</w:t>
      </w:r>
      <w:r w:rsidR="007538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185D" w:rsidRPr="00AE5DF1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14:paraId="2E0827CE" w14:textId="1E7D72C0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и реализация муниципальной программы позволит улучшить внешний облик городского поселения, повысить уровень благоустройства и санитарного состояния на территории поселения, комфортного проживания жителей </w:t>
      </w:r>
      <w:r w:rsidR="00FE6261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униципального образования.</w:t>
      </w:r>
    </w:p>
    <w:p w14:paraId="70AAE50C" w14:textId="77777777" w:rsidR="002E074B" w:rsidRDefault="002E074B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sub_120"/>
      <w:bookmarkEnd w:id="5"/>
    </w:p>
    <w:p w14:paraId="09EBCC87" w14:textId="6E64D477" w:rsidR="009B1B4F" w:rsidRPr="002E074B" w:rsidRDefault="009B1B4F" w:rsidP="002E074B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0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, ЗАДАЧИ, ЦЕЛЕВЫЕ ПОКАЗАТЕЛИ, СРОКИ РЕАЛИЗАЦИИ МУНИЦИПАЛЬНОЙ ПРОГРАММЫ</w:t>
      </w:r>
    </w:p>
    <w:p w14:paraId="1C01068B" w14:textId="77777777" w:rsidR="002E074B" w:rsidRPr="002E074B" w:rsidRDefault="002E074B" w:rsidP="002E074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1FD7B" w14:textId="2A5C91ED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Целью муниципальной программы является повышение уровня комфортных условий и эстетической привлекательности поселения для проживания населения.</w:t>
      </w:r>
    </w:p>
    <w:p w14:paraId="6B36387D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Для достижения поставленной цели в рамках реализации муниципальной программы необходимо решение следующих задач:</w:t>
      </w:r>
    </w:p>
    <w:p w14:paraId="1A220754" w14:textId="68031E83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1) содержание территории поселения в надлежащем состоянии, создание комфортных условий для проживания граждан на территории </w:t>
      </w:r>
      <w:r w:rsidR="007C3387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67FD4FE" w14:textId="0ACBE026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2) организация благоустройства и санитарного содержания территории </w:t>
      </w:r>
      <w:r w:rsidR="007C3387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11AE5F3" w14:textId="36113656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3) содержание и текущее обслуживание существующих объектов благоустройства </w:t>
      </w:r>
      <w:r w:rsidR="007C3387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FF44E4E" w14:textId="28565CA4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4) повышение качества содержания и улучшения состояния зеленых насаждений на территории </w:t>
      </w:r>
      <w:r w:rsidR="007C3387" w:rsidRPr="00AE5DF1">
        <w:rPr>
          <w:rFonts w:ascii="Times New Roman" w:hAnsi="Times New Roman" w:cs="Times New Roman"/>
          <w:sz w:val="24"/>
          <w:szCs w:val="24"/>
          <w:lang w:eastAsia="ru-RU"/>
        </w:rPr>
        <w:t>Жигаловского МО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A6CD48F" w14:textId="77777777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5) содержание уличного освещения, повышение надежности и долговечности сетей установок наружного освещения.</w:t>
      </w:r>
    </w:p>
    <w:p w14:paraId="6C236410" w14:textId="77777777" w:rsidR="009B1B4F" w:rsidRPr="00AE5DF1" w:rsidRDefault="009B1B4F" w:rsidP="002E074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6) благоустройство поселкового кладбища, создание комфортных условий для посещения мест захоронений.</w:t>
      </w:r>
    </w:p>
    <w:p w14:paraId="24C2AC28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Решение каждой задачи муниципальной программы планируется обеспечить в рамках мероприятий (приложение 1).</w:t>
      </w:r>
    </w:p>
    <w:p w14:paraId="5B533533" w14:textId="33A86F10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Целевым показателем муниципальной программы является удельный вес площади благоустроенной территории поселения к общей площади территории поселения, подлежащей благоустройству.</w:t>
      </w:r>
    </w:p>
    <w:p w14:paraId="222CC7FC" w14:textId="77777777" w:rsidR="009B1B4F" w:rsidRPr="00AE5DF1" w:rsidRDefault="009B1B4F" w:rsidP="00AE5DF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Динамика целевого показателя представлена в таблице 1.</w:t>
      </w:r>
    </w:p>
    <w:p w14:paraId="2B00DBF3" w14:textId="310EB12E" w:rsidR="009B1B4F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Сведения о значениях целевого показателя муниципальной программы</w:t>
      </w:r>
    </w:p>
    <w:p w14:paraId="2A6629CD" w14:textId="2C5E5BD1" w:rsidR="00094C3B" w:rsidRDefault="00094C3B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6"/>
        <w:gridCol w:w="1676"/>
        <w:gridCol w:w="761"/>
        <w:gridCol w:w="983"/>
        <w:gridCol w:w="817"/>
        <w:gridCol w:w="817"/>
        <w:gridCol w:w="817"/>
        <w:gridCol w:w="817"/>
        <w:gridCol w:w="817"/>
        <w:gridCol w:w="818"/>
        <w:gridCol w:w="843"/>
      </w:tblGrid>
      <w:tr w:rsidR="002553FC" w:rsidRPr="00464B46" w14:paraId="2CC3B6AB" w14:textId="77777777" w:rsidTr="00464B46">
        <w:tc>
          <w:tcPr>
            <w:tcW w:w="746" w:type="dxa"/>
            <w:vMerge w:val="restart"/>
          </w:tcPr>
          <w:p w14:paraId="3E279A55" w14:textId="060E7EF7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76" w:type="dxa"/>
            <w:vMerge w:val="restart"/>
          </w:tcPr>
          <w:p w14:paraId="10589054" w14:textId="193759F1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61" w:type="dxa"/>
            <w:vMerge w:val="restart"/>
          </w:tcPr>
          <w:p w14:paraId="2E4D9C42" w14:textId="77777777" w:rsidR="002553FC" w:rsidRPr="00BE1465" w:rsidRDefault="002553FC" w:rsidP="00464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</w:p>
          <w:p w14:paraId="30A58F6E" w14:textId="72704E9E" w:rsidR="002553FC" w:rsidRPr="00464B46" w:rsidRDefault="002553FC" w:rsidP="00464B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83" w:type="dxa"/>
            <w:vMerge w:val="restart"/>
          </w:tcPr>
          <w:p w14:paraId="5A7C292E" w14:textId="083C3367" w:rsidR="002553FC" w:rsidRPr="00464B46" w:rsidRDefault="002553FC" w:rsidP="00AE5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за 2019 год (оценка)</w:t>
            </w:r>
          </w:p>
        </w:tc>
        <w:tc>
          <w:tcPr>
            <w:tcW w:w="5746" w:type="dxa"/>
            <w:gridSpan w:val="7"/>
          </w:tcPr>
          <w:p w14:paraId="20425BAD" w14:textId="6146A894" w:rsidR="002553FC" w:rsidRPr="00464B46" w:rsidRDefault="002553FC" w:rsidP="00AE5D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2553FC" w:rsidRPr="00464B46" w14:paraId="49FEB9F1" w14:textId="77777777" w:rsidTr="00464B46">
        <w:tc>
          <w:tcPr>
            <w:tcW w:w="746" w:type="dxa"/>
            <w:vMerge/>
          </w:tcPr>
          <w:p w14:paraId="0FEB2979" w14:textId="13718BD7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vMerge/>
          </w:tcPr>
          <w:p w14:paraId="4BA2CC7D" w14:textId="3ACE58F4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</w:tcPr>
          <w:p w14:paraId="3F8BC6D4" w14:textId="77777777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vMerge/>
          </w:tcPr>
          <w:p w14:paraId="705790AC" w14:textId="77777777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14:paraId="6A5618A2" w14:textId="4270438B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17" w:type="dxa"/>
          </w:tcPr>
          <w:p w14:paraId="03FBEC53" w14:textId="67DC0F26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17" w:type="dxa"/>
          </w:tcPr>
          <w:p w14:paraId="72A5EE16" w14:textId="003E14FA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17" w:type="dxa"/>
          </w:tcPr>
          <w:p w14:paraId="62ABBC33" w14:textId="68B76B12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17" w:type="dxa"/>
          </w:tcPr>
          <w:p w14:paraId="715FD441" w14:textId="5F9390D8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8" w:type="dxa"/>
          </w:tcPr>
          <w:p w14:paraId="045EB8C1" w14:textId="3B2887A2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3" w:type="dxa"/>
          </w:tcPr>
          <w:p w14:paraId="40E27065" w14:textId="1CE8318A" w:rsidR="002553FC" w:rsidRPr="00464B46" w:rsidRDefault="002553FC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F103C6" w:rsidRPr="00464B46" w14:paraId="6B30B47B" w14:textId="77777777" w:rsidTr="00464B46">
        <w:tc>
          <w:tcPr>
            <w:tcW w:w="746" w:type="dxa"/>
          </w:tcPr>
          <w:p w14:paraId="0445F72C" w14:textId="6B438826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6" w:type="dxa"/>
          </w:tcPr>
          <w:p w14:paraId="0B28173F" w14:textId="18CB0554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dxa"/>
          </w:tcPr>
          <w:p w14:paraId="1C109193" w14:textId="3F98342B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3" w:type="dxa"/>
          </w:tcPr>
          <w:p w14:paraId="42AD6508" w14:textId="4D16287E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7" w:type="dxa"/>
          </w:tcPr>
          <w:p w14:paraId="1109B954" w14:textId="661C3F90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7" w:type="dxa"/>
          </w:tcPr>
          <w:p w14:paraId="3D1781B0" w14:textId="64BF76B0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7" w:type="dxa"/>
          </w:tcPr>
          <w:p w14:paraId="49D7234A" w14:textId="2039360D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7" w:type="dxa"/>
          </w:tcPr>
          <w:p w14:paraId="5D71AC5E" w14:textId="4DDB4AB7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7" w:type="dxa"/>
          </w:tcPr>
          <w:p w14:paraId="6CEE6DDC" w14:textId="70CE3EF2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8" w:type="dxa"/>
          </w:tcPr>
          <w:p w14:paraId="11F9775A" w14:textId="61B5AA3C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3" w:type="dxa"/>
          </w:tcPr>
          <w:p w14:paraId="2A6476DD" w14:textId="5FDA4914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103C6" w:rsidRPr="00464B46" w14:paraId="7AF17461" w14:textId="77777777" w:rsidTr="00464B46">
        <w:tc>
          <w:tcPr>
            <w:tcW w:w="746" w:type="dxa"/>
            <w:vAlign w:val="center"/>
          </w:tcPr>
          <w:p w14:paraId="39480C26" w14:textId="5F675222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6" w:type="dxa"/>
            <w:vAlign w:val="center"/>
          </w:tcPr>
          <w:p w14:paraId="1C06CF38" w14:textId="19C6DEE3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площади благоустроенной территории городского поселения к общей площади территории городского поселения, подлежащей благоустройству</w:t>
            </w:r>
          </w:p>
        </w:tc>
        <w:tc>
          <w:tcPr>
            <w:tcW w:w="761" w:type="dxa"/>
            <w:vAlign w:val="center"/>
          </w:tcPr>
          <w:p w14:paraId="4C4860C6" w14:textId="7D615997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3" w:type="dxa"/>
            <w:vAlign w:val="center"/>
          </w:tcPr>
          <w:p w14:paraId="0FB56612" w14:textId="1AB6FFBA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%</w:t>
            </w:r>
          </w:p>
        </w:tc>
        <w:tc>
          <w:tcPr>
            <w:tcW w:w="817" w:type="dxa"/>
            <w:vAlign w:val="center"/>
          </w:tcPr>
          <w:p w14:paraId="3D1987B9" w14:textId="797D3E6F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17" w:type="dxa"/>
            <w:vAlign w:val="center"/>
          </w:tcPr>
          <w:p w14:paraId="17788D1D" w14:textId="54D12D8C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817" w:type="dxa"/>
            <w:vAlign w:val="center"/>
          </w:tcPr>
          <w:p w14:paraId="06CA6143" w14:textId="77CD2C32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817" w:type="dxa"/>
            <w:vAlign w:val="center"/>
          </w:tcPr>
          <w:p w14:paraId="1D020502" w14:textId="1525804A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17" w:type="dxa"/>
            <w:vAlign w:val="center"/>
          </w:tcPr>
          <w:p w14:paraId="7186E402" w14:textId="5AB74FC1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18" w:type="dxa"/>
            <w:vAlign w:val="center"/>
          </w:tcPr>
          <w:p w14:paraId="5EE6091A" w14:textId="457B73C8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43" w:type="dxa"/>
            <w:vAlign w:val="center"/>
          </w:tcPr>
          <w:p w14:paraId="39F80556" w14:textId="2C15A33D" w:rsidR="00F103C6" w:rsidRPr="00464B46" w:rsidRDefault="00F103C6" w:rsidP="00F103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4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14:paraId="3AF51933" w14:textId="77777777" w:rsidR="00094C3B" w:rsidRDefault="00094C3B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F0EDB" w14:textId="77777777" w:rsidR="002553FC" w:rsidRPr="00AE5DF1" w:rsidRDefault="002553FC" w:rsidP="00AE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5847D" w14:textId="77777777" w:rsidR="009B1B4F" w:rsidRPr="00AE5DF1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АНАЛИЗ РИСКОВ РЕАЛИЗАЦИИ МУНИЦИПАЛЬНОЙ ПРОГРАММЫ И ОПИСАНИЕ МЕР УПРАВЛЕНИЯ РИСКАМИ РЕАЛИЗАЦИИ МУНИЦИПАЛЬНОЙ ПРОГРАММЫ</w:t>
      </w:r>
    </w:p>
    <w:p w14:paraId="4C687192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Реализация муниципальной программы может быть подвержена влиянию следующих рисков:</w:t>
      </w:r>
    </w:p>
    <w:p w14:paraId="5DD9D6CA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14:paraId="0911DAAE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Способы ограничения финансового риска:</w:t>
      </w:r>
    </w:p>
    <w:p w14:paraId="0CFEE9C8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а) ежегодное уточнение объема финансовых средств исходя из возможностей бюджета поселения и в зависимости от достигнутых результатов;</w:t>
      </w:r>
    </w:p>
    <w:p w14:paraId="2A5B4359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б) определение наиболее значимых мероприятий для первоочередного финансирования;</w:t>
      </w:r>
    </w:p>
    <w:p w14:paraId="0A336ED3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2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14:paraId="722F3EAF" w14:textId="77777777" w:rsidR="009B1B4F" w:rsidRPr="00AE5DF1" w:rsidRDefault="009B1B4F" w:rsidP="00AE5D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14:paraId="3BB3A00B" w14:textId="77777777" w:rsidR="002E074B" w:rsidRDefault="002E074B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84BBF5" w14:textId="750F9D49" w:rsidR="009B1B4F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ЕСУРСНОЕ ОБЕСПЕЧЕНИЕ МУНИЦИПАЛЬНОЙ ПРОГРАММЫ</w:t>
      </w:r>
    </w:p>
    <w:p w14:paraId="7311EACF" w14:textId="77777777" w:rsidR="002E074B" w:rsidRPr="00AE5DF1" w:rsidRDefault="002E074B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B6D90" w14:textId="04B53E59" w:rsidR="009B1B4F" w:rsidRPr="00AE5DF1" w:rsidRDefault="009B1B4F" w:rsidP="00AE5D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муниципальной программы осуществляется за счет средств бюджета </w:t>
      </w:r>
      <w:r w:rsidR="0010794C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галовского 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и внебюджетных источников финансирования. поселения. </w:t>
      </w:r>
    </w:p>
    <w:p w14:paraId="038FCCE4" w14:textId="77777777" w:rsidR="000C6EB6" w:rsidRPr="00AE5DF1" w:rsidRDefault="000C6EB6" w:rsidP="001D3AD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При реализации программы предусматриваются средства бюджета Жигаловского муниципального образования и возможность привлечение внебюджетных источников финансирования.</w:t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E5DF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3EB3E6D3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ирования в </w:t>
      </w:r>
    </w:p>
    <w:p w14:paraId="16AAF5A3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2019 - 2025 годах составит 34033,148 тыс. рублей, в том числе: </w:t>
      </w:r>
    </w:p>
    <w:p w14:paraId="379E1E8B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Средства Областного бюджета –    1208,251   тыс. руб.</w:t>
      </w:r>
    </w:p>
    <w:p w14:paraId="48069A67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естного бюджета – 32602,064 тыс. руб.</w:t>
      </w:r>
    </w:p>
    <w:p w14:paraId="405E4E70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бюджета МО «Жигаловский район» - 222,833 </w:t>
      </w:r>
      <w:proofErr w:type="spellStart"/>
      <w:r w:rsidRPr="00AE5DF1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5DF1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14:paraId="3838B1B4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2019 год – 6 462,082 тыс. рублей; </w:t>
      </w:r>
    </w:p>
    <w:p w14:paraId="720627DF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Средства Областного бюджета –    1 208,251   тыс. руб.</w:t>
      </w:r>
    </w:p>
    <w:p w14:paraId="71347BE9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естного бюджета – 5 253,831 тыс. руб.</w:t>
      </w:r>
    </w:p>
    <w:p w14:paraId="7E82E982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2020 год – 11 407,758 тыс. рублей;</w:t>
      </w:r>
    </w:p>
    <w:p w14:paraId="7F450B5F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Средства Областного бюджета –    0      тыс. руб.</w:t>
      </w:r>
    </w:p>
    <w:p w14:paraId="16D23220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естного бюджета – 11184,925 тыс. руб.</w:t>
      </w:r>
    </w:p>
    <w:p w14:paraId="18D9BDC9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бюджета МО «Жигаловский район» - 222,833 </w:t>
      </w:r>
      <w:proofErr w:type="spellStart"/>
      <w:r w:rsidRPr="00AE5DF1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 руб.</w:t>
      </w:r>
    </w:p>
    <w:p w14:paraId="1AE2AE1D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2021 год – 6 325,702 тыс. рублей. </w:t>
      </w:r>
    </w:p>
    <w:p w14:paraId="053E5126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Средства Областного бюджета –    0  тыс. руб.</w:t>
      </w:r>
    </w:p>
    <w:p w14:paraId="42BBE4A3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естного бюджета – 6 325,702 тыс. руб.</w:t>
      </w:r>
    </w:p>
    <w:p w14:paraId="3AA7269E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2022 год – 5 278,706 тыс. рублей. </w:t>
      </w:r>
    </w:p>
    <w:p w14:paraId="398158AF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Средства Областного бюджета –    0  тыс. руб.</w:t>
      </w:r>
    </w:p>
    <w:p w14:paraId="323410E2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естного бюджета – 5 278,706 тыс. руб.</w:t>
      </w:r>
    </w:p>
    <w:p w14:paraId="3548F71F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2023 год – 4 558,900 тыс. рублей. </w:t>
      </w:r>
    </w:p>
    <w:p w14:paraId="4B3D2379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Средства Областного бюджета –    0  тыс. руб.</w:t>
      </w:r>
    </w:p>
    <w:p w14:paraId="0386B02D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естного бюджета – 4 558,900 тыс. руб.</w:t>
      </w:r>
    </w:p>
    <w:p w14:paraId="5B2B10DF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2024 год – 0 тыс. рублей. </w:t>
      </w:r>
    </w:p>
    <w:p w14:paraId="1E33227D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Средства Областного бюджета –    0  тыс. руб.</w:t>
      </w:r>
    </w:p>
    <w:p w14:paraId="2ABEE955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естного бюджета – 0 тыс. руб.</w:t>
      </w:r>
    </w:p>
    <w:p w14:paraId="1565F8C4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 xml:space="preserve">2025 год – 0 тыс. рублей. </w:t>
      </w:r>
    </w:p>
    <w:p w14:paraId="040527FC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Средства Областного бюджета –    0  тыс. руб.</w:t>
      </w:r>
    </w:p>
    <w:p w14:paraId="54DBAB8A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4"/>
          <w:szCs w:val="24"/>
          <w:lang w:eastAsia="ru-RU"/>
        </w:rPr>
        <w:t>Местного бюджета – 0 тыс. руб.</w:t>
      </w:r>
    </w:p>
    <w:p w14:paraId="0A50A16E" w14:textId="77777777" w:rsidR="000C6EB6" w:rsidRPr="00AE5DF1" w:rsidRDefault="000C6EB6" w:rsidP="00AE5DF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DC2ACE" w14:textId="77D27936" w:rsidR="009B1B4F" w:rsidRPr="00AE5DF1" w:rsidRDefault="009B1B4F" w:rsidP="00AE5DF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финансирования муниципальной программы подлежит ежегодному уточнению в рамках формирования проекта бюджета поселения на очередной финансовый год и плановый период.</w:t>
      </w:r>
    </w:p>
    <w:p w14:paraId="76235F0A" w14:textId="77777777" w:rsidR="002553FC" w:rsidRDefault="002553FC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sub_500"/>
      <w:bookmarkEnd w:id="6"/>
    </w:p>
    <w:p w14:paraId="3762DECD" w14:textId="0549AAA0" w:rsidR="009B1B4F" w:rsidRPr="00AE5DF1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ЖИДАЕМЫЕ КОНЕЧНЫЕ РЕЗУЛЬТАТЫ МУНИЦИПАЛЬНОЙ ПРОГРАММЫ, МЕТОДИКА ОЦЕНКИ РЕЗУЛЬТАТИВНОСТИ МУНИЦИПАЛЬНОЙ ПРОГРАММЫ</w:t>
      </w:r>
    </w:p>
    <w:p w14:paraId="78AF0384" w14:textId="77777777" w:rsidR="001D3AD5" w:rsidRDefault="001D3AD5" w:rsidP="001D3A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A40A0" w14:textId="39CFEC74" w:rsidR="009B1B4F" w:rsidRPr="00AE5DF1" w:rsidRDefault="009B1B4F" w:rsidP="001D3A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жидаемым конечным результатом реализации муниципальной программы является увеличение удельного веса площади благоустроенной территории городского поселения к общей площади территории городского поселения, подлежащей благоустройству с </w:t>
      </w:r>
      <w:r w:rsidR="00757E35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1</w:t>
      </w:r>
      <w:r w:rsidR="0010794C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 </w:t>
      </w:r>
      <w:r w:rsidR="00757E35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% в 202</w:t>
      </w:r>
      <w:r w:rsidR="005E487B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14:paraId="0F5E3862" w14:textId="0D88EC44" w:rsidR="009B1B4F" w:rsidRPr="00AE5DF1" w:rsidRDefault="009B1B4F" w:rsidP="001D3A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ми данными для расчета показателя результативности муниципальной программы является информация о площади благоустроенной территории </w:t>
      </w:r>
      <w:r w:rsidR="00F05760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A5BD8D" w14:textId="53B1E364" w:rsidR="009B1B4F" w:rsidRPr="00AE5DF1" w:rsidRDefault="009B1B4F" w:rsidP="001D3A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чете данного показателя результативности учитывается площадь благоустроенной территории </w:t>
      </w:r>
      <w:r w:rsidR="00F05760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659BAB" w14:textId="4B93599D" w:rsidR="009B1B4F" w:rsidRPr="00AE5DF1" w:rsidRDefault="009B1B4F" w:rsidP="001D3A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пределяется в процентах от общей площади территории </w:t>
      </w:r>
      <w:r w:rsidR="00C865A5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читывается по формуле:</w:t>
      </w:r>
    </w:p>
    <w:p w14:paraId="6E11D9F7" w14:textId="77777777" w:rsidR="009B1B4F" w:rsidRPr="00AE5DF1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 = </w:t>
      </w:r>
      <w:proofErr w:type="spellStart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Sблаг</w:t>
      </w:r>
      <w:proofErr w:type="spellEnd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</w:t>
      </w:r>
      <w:proofErr w:type="spellStart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Sобщ</w:t>
      </w:r>
      <w:proofErr w:type="spellEnd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. * 100%,</w:t>
      </w:r>
    </w:p>
    <w:p w14:paraId="55832A15" w14:textId="77777777" w:rsidR="009B1B4F" w:rsidRPr="00AE5DF1" w:rsidRDefault="009B1B4F" w:rsidP="002E07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14:paraId="23F25C98" w14:textId="7E14E215" w:rsidR="009B1B4F" w:rsidRPr="00AE5DF1" w:rsidRDefault="009B1B4F" w:rsidP="002E07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 - удельный вес площади придомовой благоустроенной территории </w:t>
      </w:r>
      <w:r w:rsidR="00C865A5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цент);</w:t>
      </w:r>
    </w:p>
    <w:p w14:paraId="23D6FB74" w14:textId="27B6D514" w:rsidR="009B1B4F" w:rsidRPr="00AE5DF1" w:rsidRDefault="009B1B4F" w:rsidP="002E07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Sблаг</w:t>
      </w:r>
      <w:proofErr w:type="spellEnd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площадь придомовой благоустроенной территории </w:t>
      </w:r>
      <w:r w:rsidR="00C865A5"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794884" w14:textId="2C193277" w:rsidR="009B1B4F" w:rsidRPr="00AE5DF1" w:rsidRDefault="009B1B4F" w:rsidP="002E074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>Sобщ</w:t>
      </w:r>
      <w:proofErr w:type="spellEnd"/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общая площадь придомовой территории поселения </w:t>
      </w:r>
    </w:p>
    <w:p w14:paraId="0CDFAC59" w14:textId="77777777" w:rsidR="009B1B4F" w:rsidRPr="00AE5DF1" w:rsidRDefault="009B1B4F" w:rsidP="00AE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1952792D" w14:textId="0BFF69F9" w:rsidR="00C150C0" w:rsidRPr="00AE5DF1" w:rsidRDefault="00C150C0" w:rsidP="00AE5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23C95" w14:textId="77777777" w:rsidR="00AA4496" w:rsidRPr="00AE5DF1" w:rsidRDefault="00AA4496" w:rsidP="00AE5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38855" w14:textId="77777777" w:rsidR="00AA4496" w:rsidRPr="00AE5DF1" w:rsidRDefault="00AA4496" w:rsidP="00AE5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4496" w:rsidRPr="00AE5DF1" w:rsidSect="00466930">
          <w:pgSz w:w="11900" w:h="16840" w:code="9"/>
          <w:pgMar w:top="567" w:right="560" w:bottom="284" w:left="1418" w:header="0" w:footer="6" w:gutter="0"/>
          <w:cols w:space="708"/>
          <w:noEndnote/>
          <w:docGrid w:linePitch="360"/>
        </w:sectPr>
      </w:pPr>
    </w:p>
    <w:p w14:paraId="7BE3953D" w14:textId="1B190077" w:rsidR="009B1B4F" w:rsidRPr="00AE5DF1" w:rsidRDefault="009B1B4F" w:rsidP="00AE5D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64E14D3A" w14:textId="77777777" w:rsidR="009B1B4F" w:rsidRPr="00AE5DF1" w:rsidRDefault="009B1B4F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14:paraId="325CA4E1" w14:textId="18BA3E84" w:rsidR="009B1B4F" w:rsidRPr="00AE5DF1" w:rsidRDefault="009B1B4F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t xml:space="preserve">«Благоустройство </w:t>
      </w:r>
      <w:r w:rsidR="00757E35" w:rsidRPr="00AE5DF1">
        <w:rPr>
          <w:rFonts w:ascii="Times New Roman" w:hAnsi="Times New Roman" w:cs="Times New Roman"/>
          <w:sz w:val="20"/>
          <w:szCs w:val="20"/>
          <w:lang w:eastAsia="ru-RU"/>
        </w:rPr>
        <w:t xml:space="preserve">и санитарная очистка </w:t>
      </w:r>
      <w:r w:rsidRPr="00AE5DF1">
        <w:rPr>
          <w:rFonts w:ascii="Times New Roman" w:hAnsi="Times New Roman" w:cs="Times New Roman"/>
          <w:sz w:val="20"/>
          <w:szCs w:val="20"/>
          <w:lang w:eastAsia="ru-RU"/>
        </w:rPr>
        <w:t>территории</w:t>
      </w:r>
    </w:p>
    <w:p w14:paraId="272E1A6A" w14:textId="77B56497" w:rsidR="009B1B4F" w:rsidRPr="00AE5DF1" w:rsidRDefault="00757E35" w:rsidP="00AE5DF1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t>Жигаловского муниципального образования</w:t>
      </w:r>
    </w:p>
    <w:p w14:paraId="2EB823B5" w14:textId="1E60A7B0" w:rsidR="009B1B4F" w:rsidRPr="00AE5DF1" w:rsidRDefault="009B1B4F" w:rsidP="00AE5DF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hAnsi="Times New Roman" w:cs="Times New Roman"/>
          <w:sz w:val="20"/>
          <w:szCs w:val="20"/>
          <w:lang w:eastAsia="ru-RU"/>
        </w:rPr>
        <w:t>на 2019 – 202</w:t>
      </w:r>
      <w:r w:rsidR="00164698" w:rsidRPr="00AE5DF1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Pr="00AE5DF1">
        <w:rPr>
          <w:rFonts w:ascii="Times New Roman" w:hAnsi="Times New Roman" w:cs="Times New Roman"/>
          <w:sz w:val="20"/>
          <w:szCs w:val="20"/>
          <w:lang w:eastAsia="ru-RU"/>
        </w:rPr>
        <w:t xml:space="preserve"> годы»</w:t>
      </w:r>
    </w:p>
    <w:p w14:paraId="693EB05E" w14:textId="77777777" w:rsidR="009B1B4F" w:rsidRPr="00AE5DF1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мероприятий муниципальной программы</w:t>
      </w:r>
    </w:p>
    <w:p w14:paraId="2F022E8C" w14:textId="1D5FD786" w:rsidR="009B1B4F" w:rsidRDefault="009B1B4F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Благоустройство </w:t>
      </w:r>
      <w:r w:rsidR="00FD336E"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санитарная очистка </w:t>
      </w: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итории </w:t>
      </w:r>
      <w:r w:rsidR="0099122D"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галовского муниципального образования</w:t>
      </w: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9 - 202</w:t>
      </w:r>
      <w:r w:rsidR="001D0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AE5D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14:paraId="00DC010E" w14:textId="77777777" w:rsidR="001D0E97" w:rsidRPr="00AE5DF1" w:rsidRDefault="001D0E97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461" w:type="dxa"/>
        <w:tblLook w:val="04A0" w:firstRow="1" w:lastRow="0" w:firstColumn="1" w:lastColumn="0" w:noHBand="0" w:noVBand="1"/>
      </w:tblPr>
      <w:tblGrid>
        <w:gridCol w:w="4300"/>
        <w:gridCol w:w="1512"/>
        <w:gridCol w:w="1843"/>
        <w:gridCol w:w="1295"/>
        <w:gridCol w:w="13"/>
        <w:gridCol w:w="1127"/>
        <w:gridCol w:w="13"/>
        <w:gridCol w:w="1167"/>
        <w:gridCol w:w="13"/>
        <w:gridCol w:w="1127"/>
        <w:gridCol w:w="13"/>
        <w:gridCol w:w="1038"/>
      </w:tblGrid>
      <w:tr w:rsidR="00344FA4" w:rsidRPr="00AE5DF1" w14:paraId="427BFAFC" w14:textId="43C61E36" w:rsidTr="00164698">
        <w:trPr>
          <w:trHeight w:val="30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308A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. Уличное освещение территории городского поселения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E026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C641" w14:textId="6EDAB432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8B25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8935C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FA4" w:rsidRPr="00AE5DF1" w14:paraId="318E1286" w14:textId="6C58937A" w:rsidTr="0016469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68A5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4647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DE71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8E4A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5C51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4213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CB04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DF14A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4FA4" w:rsidRPr="00AE5DF1" w14:paraId="4A20F32F" w14:textId="38D9AC1F" w:rsidTr="00164698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6FC1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 или затра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176C" w14:textId="77777777" w:rsidR="007C370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   </w:t>
            </w:r>
          </w:p>
          <w:p w14:paraId="11F1071F" w14:textId="6D5A72B9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90AD" w14:textId="77777777" w:rsidR="007C370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   </w:t>
            </w:r>
          </w:p>
          <w:p w14:paraId="66AAF917" w14:textId="32BF5996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D679" w14:textId="7F609CE0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1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C81B" w14:textId="386F4871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2 год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A015" w14:textId="203AF5B0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0B3D" w14:textId="6997AB0E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510C" w14:textId="219E9794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5 год</w:t>
            </w:r>
          </w:p>
        </w:tc>
      </w:tr>
      <w:tr w:rsidR="00344FA4" w:rsidRPr="00AE5DF1" w14:paraId="7084CFB8" w14:textId="35C4F3A0" w:rsidTr="00164698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2B9C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электроэнергию по уличному освещению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0233" w14:textId="74B8231B" w:rsidR="00344FA4" w:rsidRPr="00AE5DF1" w:rsidRDefault="0057291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  <w:r w:rsidR="006071FD"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2230" w14:textId="5727C76E" w:rsidR="00344FA4" w:rsidRPr="00AE5DF1" w:rsidRDefault="00CE051E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</w:t>
            </w:r>
            <w:r w:rsidR="006071FD"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661A" w14:textId="5CA782FD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28 </w:t>
            </w:r>
            <w:r w:rsidR="00306A97"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C50A" w14:textId="7D8A4E9A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69 </w:t>
            </w:r>
            <w:r w:rsidR="001D454B"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096B" w14:textId="6C160925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12 </w:t>
            </w:r>
            <w:r w:rsidR="00C64BD4"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2038" w14:textId="33483478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084F" w14:textId="4FC77E61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FA4" w:rsidRPr="00AE5DF1" w14:paraId="59778907" w14:textId="58C9401A" w:rsidTr="00164698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BBB5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СД и экспертиза (</w:t>
            </w:r>
            <w:proofErr w:type="spellStart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Маркса</w:t>
            </w:r>
            <w:proofErr w:type="spellEnd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Щорса, Дорожная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DDF4" w14:textId="52B230B4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B342" w14:textId="2382242A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A7BF" w14:textId="471B35D5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09C6" w14:textId="355D2219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E465" w14:textId="065F83FB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CD15" w14:textId="638B70F5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9686" w14:textId="7411A247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FA4" w:rsidRPr="00AE5DF1" w14:paraId="73E51074" w14:textId="79B2E3B1" w:rsidTr="00164698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A8AF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ия Карла Маркса - Чупановска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24EE" w14:textId="2FC382C0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92C2" w14:textId="1903543E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DD38" w14:textId="79ECF5E1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65E6C" w14:textId="60DA16E0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2E19" w14:textId="1956DD3F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6DA4" w14:textId="02C7A3FD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13F4" w14:textId="777947E2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FA4" w:rsidRPr="00AE5DF1" w14:paraId="7F515E9F" w14:textId="535F648B" w:rsidTr="00164698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3737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ия Щорса, Дорожна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033D" w14:textId="7A0FC1C7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EEDD" w14:textId="7A7BCA60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547F" w14:textId="57AEC4BE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7F87" w14:textId="12A1C036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2D65" w14:textId="3472820B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3CE1" w14:textId="2E41B2E2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DC324" w14:textId="3FEAD031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FA4" w:rsidRPr="00AE5DF1" w14:paraId="391A5295" w14:textId="7411985A" w:rsidTr="00164698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06A0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приборов учета, </w:t>
            </w:r>
            <w:proofErr w:type="gramStart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-реле</w:t>
            </w:r>
            <w:proofErr w:type="gramEnd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шкафов (</w:t>
            </w:r>
            <w:proofErr w:type="spellStart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Маркса</w:t>
            </w:r>
            <w:proofErr w:type="spellEnd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Щорса-Дорожная, Подстанция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148C" w14:textId="4A8ABA55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1268" w14:textId="4989E7B4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E791" w14:textId="1E12CFFD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599B" w14:textId="62579AAD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E11" w14:textId="27F3B6C4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D2D8" w14:textId="080AA67B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AB06" w14:textId="297852BB" w:rsidR="00344FA4" w:rsidRPr="00AE5DF1" w:rsidRDefault="00344FA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4698" w:rsidRPr="00AE5DF1" w14:paraId="113B349D" w14:textId="6844987A" w:rsidTr="00164698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EEBBF" w14:textId="77777777" w:rsidR="00164698" w:rsidRPr="00AE5DF1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приборов учета, временных реле, шкафов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CFD6" w14:textId="4C3ECD00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21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093A" w14:textId="204B528B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67,4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D0A9" w14:textId="7494DD75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AE06" w14:textId="55D5CE7D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F2B9" w14:textId="4BB73DB7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752F" w14:textId="1A2AD426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E5D7D" w14:textId="1BA1684B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4698" w:rsidRPr="00AE5DF1" w14:paraId="07F6A59F" w14:textId="006D3275" w:rsidTr="00164698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28C7" w14:textId="77777777" w:rsidR="00164698" w:rsidRPr="00AE5DF1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светильников на энергосберегающие (договор ГПХ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278B" w14:textId="04AA544C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79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E3C1" w14:textId="1570AB1F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88,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17F0" w14:textId="29D6B4EA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2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2E34" w14:textId="2CE7396B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2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3677" w14:textId="3D92917E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82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4834" w14:textId="03728F1D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2E6B" w14:textId="7819738B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4698" w:rsidRPr="00AE5DF1" w14:paraId="51989B6F" w14:textId="31659914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771E" w14:textId="77777777" w:rsidR="00164698" w:rsidRPr="00AE5DF1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6FC5" w14:textId="1E6190FE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7 55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C969" w14:textId="57767E6C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70 243,4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89C0" w14:textId="7ADC8002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21 68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64F6" w14:textId="105D930F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13 27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25E1" w14:textId="4F75E6DB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5 96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13F5" w14:textId="731E55A7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C3F71" w14:textId="5CE90980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44FA4" w:rsidRPr="00AE5DF1" w14:paraId="00A21F16" w14:textId="3761C5EB" w:rsidTr="0016469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CDDC" w14:textId="77777777" w:rsidR="00344FA4" w:rsidRPr="00AE5DF1" w:rsidRDefault="00344FA4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5746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F6E9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4AB9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5B46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4B85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04E8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5B6FA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4FA4" w:rsidRPr="00AE5DF1" w14:paraId="7DF7FFC9" w14:textId="42994B0C" w:rsidTr="00164698">
        <w:trPr>
          <w:trHeight w:val="30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4A8F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. Уборка мусора и несанкционированных свалок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394D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0CC0" w14:textId="027F75E6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EA0F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7AE26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4FA4" w:rsidRPr="00AE5DF1" w14:paraId="7EBBAE50" w14:textId="0A43CA7E" w:rsidTr="0016469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C705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CE2E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7980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0595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F60D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3128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9C9A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BACCF" w14:textId="77777777" w:rsidR="00344FA4" w:rsidRPr="00AE5DF1" w:rsidRDefault="00344FA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696C" w:rsidRPr="00AE5DF1" w14:paraId="4B1D9517" w14:textId="77D81A9B" w:rsidTr="00164698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2256" w14:textId="77777777" w:rsidR="0046696C" w:rsidRPr="00AE5DF1" w:rsidRDefault="0046696C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CB0E" w14:textId="77777777" w:rsidR="007C3701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   </w:t>
            </w:r>
          </w:p>
          <w:p w14:paraId="0900E6AE" w14:textId="01798089" w:rsidR="0046696C" w:rsidRPr="00AE5DF1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66C4" w14:textId="77777777" w:rsidR="007C3701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   </w:t>
            </w:r>
          </w:p>
          <w:p w14:paraId="029E65DA" w14:textId="432EB646" w:rsidR="0046696C" w:rsidRPr="00AE5DF1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380" w14:textId="66ECC3AA" w:rsidR="0046696C" w:rsidRPr="00AE5DF1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1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F02D" w14:textId="241B4CFE" w:rsidR="0046696C" w:rsidRPr="00AE5DF1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2 год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B6B1" w14:textId="466565E5" w:rsidR="0046696C" w:rsidRPr="00AE5DF1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794F" w14:textId="773EAB4B" w:rsidR="0046696C" w:rsidRPr="00AE5DF1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2749" w14:textId="3A3E66DD" w:rsidR="0046696C" w:rsidRPr="00AE5DF1" w:rsidRDefault="0046696C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5 год</w:t>
            </w:r>
          </w:p>
        </w:tc>
      </w:tr>
      <w:tr w:rsidR="00816635" w:rsidRPr="00AE5DF1" w14:paraId="4C39A7AB" w14:textId="63399E86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D7D31" w14:textId="4D0415AD" w:rsidR="00816635" w:rsidRPr="00AE5DF1" w:rsidRDefault="00816635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борка мусора и несанкционированных свалок с территории муниципального образова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9D43" w14:textId="77DCCE9F" w:rsidR="00816635" w:rsidRPr="00AE5DF1" w:rsidRDefault="0081663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  <w:r w:rsidR="00EA7EC9"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F2B9" w14:textId="5F07D5DD" w:rsidR="00816635" w:rsidRPr="00AE5DF1" w:rsidRDefault="00CD738E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A7EC9"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  <w:r w:rsidR="00EA7EC9"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9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85D0" w14:textId="59AE4A6C" w:rsidR="00816635" w:rsidRPr="00AE5DF1" w:rsidRDefault="0081663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5 64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357E6" w14:textId="12E18D41" w:rsidR="00816635" w:rsidRPr="00AE5DF1" w:rsidRDefault="0081663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0 47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FFC82" w14:textId="54D74760" w:rsidR="00816635" w:rsidRPr="00AE5DF1" w:rsidRDefault="0081663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19 10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B490" w14:textId="4F296B1F" w:rsidR="00816635" w:rsidRPr="00AE5DF1" w:rsidRDefault="0081663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8E7ED" w14:textId="6DC8E5EB" w:rsidR="00816635" w:rsidRPr="00AE5DF1" w:rsidRDefault="00816635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36EB" w:rsidRPr="00AE5DF1" w14:paraId="68CD4979" w14:textId="2E7C1669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21D2B" w14:textId="47055A8A" w:rsidR="006136EB" w:rsidRPr="00AE5DF1" w:rsidRDefault="0012275E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И</w:t>
            </w:r>
            <w:r w:rsidR="006136EB"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D07E" w14:textId="3F9AAE73" w:rsidR="006136EB" w:rsidRPr="00AE5DF1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EA7EC9"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2</w:t>
            </w:r>
            <w:r w:rsidR="00EA7EC9"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99280B"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2B65" w14:textId="22518061" w:rsidR="006136EB" w:rsidRPr="00AE5DF1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EA7EC9"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9</w:t>
            </w:r>
            <w:r w:rsidR="00EA7EC9"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8,9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8F50" w14:textId="04F546F3" w:rsidR="006136EB" w:rsidRPr="00AE5DF1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5 64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BF728" w14:textId="50AF7978" w:rsidR="006136EB" w:rsidRPr="00AE5DF1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47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5A68D" w14:textId="76D3DC56" w:rsidR="006136EB" w:rsidRPr="00AE5DF1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19 10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5414" w14:textId="19961F73" w:rsidR="006136EB" w:rsidRPr="00AE5DF1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8E235" w14:textId="02FF5CC2" w:rsidR="006136EB" w:rsidRPr="00AE5DF1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36EB" w:rsidRPr="00AE5DF1" w14:paraId="7120D0A1" w14:textId="086185BD" w:rsidTr="0016469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F022" w14:textId="77777777" w:rsidR="006136EB" w:rsidRPr="00AE5DF1" w:rsidRDefault="006136EB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554B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EB59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8BA5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42BD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01A3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8DCE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2A2D7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6EB" w:rsidRPr="00AE5DF1" w14:paraId="521DC36A" w14:textId="61BBE790" w:rsidTr="0016469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A48E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. Летняя занятость детей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9D00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D26D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A01B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CCA1" w14:textId="51A1C389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0564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FBF23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36EB" w:rsidRPr="00AE5DF1" w14:paraId="4B7E9840" w14:textId="63520F73" w:rsidTr="0016469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9D89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7D6B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33E2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3FEA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D38A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45AD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D0F2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DB47C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6EB" w:rsidRPr="00AE5DF1" w14:paraId="308AACB8" w14:textId="2EDEC4F5" w:rsidTr="00164698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9BE7" w14:textId="77777777" w:rsidR="006136EB" w:rsidRPr="00AE5DF1" w:rsidRDefault="006136EB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AF01" w14:textId="77777777" w:rsidR="007C3701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   </w:t>
            </w:r>
          </w:p>
          <w:p w14:paraId="69A0BFC9" w14:textId="19117002" w:rsidR="006136EB" w:rsidRPr="00AE5DF1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AB73" w14:textId="77777777" w:rsidR="007C3701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   </w:t>
            </w:r>
          </w:p>
          <w:p w14:paraId="56EA7E2D" w14:textId="7B008EA1" w:rsidR="006136EB" w:rsidRPr="00AE5DF1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5D5C" w14:textId="3C3568F9" w:rsidR="006136EB" w:rsidRPr="00AE5DF1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1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8A88" w14:textId="6808F225" w:rsidR="006136EB" w:rsidRPr="00AE5DF1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2 год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63D8" w14:textId="3A3E5F8A" w:rsidR="006136EB" w:rsidRPr="00AE5DF1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002E" w14:textId="7AEE0233" w:rsidR="006136EB" w:rsidRPr="00AE5DF1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7008" w14:textId="17D75AD6" w:rsidR="006136EB" w:rsidRPr="00AE5DF1" w:rsidRDefault="006136EB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5 год</w:t>
            </w:r>
          </w:p>
        </w:tc>
      </w:tr>
      <w:tr w:rsidR="00164698" w:rsidRPr="00AE5DF1" w14:paraId="31BAEF38" w14:textId="544A853F" w:rsidTr="00164698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D7AC" w14:textId="77777777" w:rsidR="00164698" w:rsidRPr="00AE5DF1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экологического отряда "Дети Жигалово" в летний перио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D09A" w14:textId="2BB6D0CC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25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8C18" w14:textId="5BC90441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60FE" w14:textId="030CE087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 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B5CF" w14:textId="200E406F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 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8F42" w14:textId="5DCAAE4D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9 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8E46" w14:textId="72BED575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53D76" w14:textId="2F412F42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4698" w:rsidRPr="00AE5DF1" w14:paraId="72384867" w14:textId="77777777" w:rsidTr="00164698">
        <w:trPr>
          <w:trHeight w:val="35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1631" w14:textId="4E1B3691" w:rsidR="00164698" w:rsidRPr="00AE5DF1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1352" w14:textId="1F74E77F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 25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E923" w14:textId="49B50934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ADF9" w14:textId="12CC004F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 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EB86" w14:textId="3734902C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 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5D50" w14:textId="768BA7AC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 2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85C1" w14:textId="63CD7331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FFBA" w14:textId="1E0FEB95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657D" w:rsidRPr="00AE5DF1" w14:paraId="29DC14E5" w14:textId="1B527D5A" w:rsidTr="006E05D7">
        <w:trPr>
          <w:trHeight w:val="300"/>
        </w:trPr>
        <w:tc>
          <w:tcPr>
            <w:tcW w:w="8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E7D4" w14:textId="1321339B" w:rsidR="0035657D" w:rsidRPr="00AE5DF1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4. Содержание внутри</w:t>
            </w:r>
            <w:r w:rsidR="001D0E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елковых дорог в нормативном состоянии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5DF2" w14:textId="45D74C17" w:rsidR="0035657D" w:rsidRPr="00AE5DF1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F404" w14:textId="77777777" w:rsidR="0035657D" w:rsidRPr="00AE5DF1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B94A7F5" w14:textId="77777777" w:rsidR="0035657D" w:rsidRPr="00AE5DF1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657D" w:rsidRPr="00AE5DF1" w14:paraId="5FF94778" w14:textId="75566C8C" w:rsidTr="0016469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6E0E" w14:textId="77777777" w:rsidR="0035657D" w:rsidRPr="00AE5DF1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F942" w14:textId="77777777" w:rsidR="0035657D" w:rsidRPr="00AE5DF1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41A6" w14:textId="77777777" w:rsidR="0035657D" w:rsidRPr="00AE5DF1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73FE" w14:textId="77777777" w:rsidR="0035657D" w:rsidRPr="00AE5DF1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A654" w14:textId="77777777" w:rsidR="0035657D" w:rsidRPr="00AE5DF1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89D5" w14:textId="77777777" w:rsidR="0035657D" w:rsidRPr="00AE5DF1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7565" w14:textId="77777777" w:rsidR="0035657D" w:rsidRPr="00AE5DF1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76831" w14:textId="77777777" w:rsidR="0035657D" w:rsidRPr="00AE5DF1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57D" w:rsidRPr="00AE5DF1" w14:paraId="571DC2BC" w14:textId="03F575ED" w:rsidTr="00164698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A962" w14:textId="77777777" w:rsidR="0035657D" w:rsidRPr="00AE5DF1" w:rsidRDefault="0035657D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7F02" w14:textId="77777777" w:rsidR="007C3701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  </w:t>
            </w:r>
          </w:p>
          <w:p w14:paraId="676A200B" w14:textId="5F9195CB" w:rsidR="0035657D" w:rsidRPr="00AE5DF1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7F1F" w14:textId="77777777" w:rsidR="007C3701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   </w:t>
            </w:r>
          </w:p>
          <w:p w14:paraId="6D5C212E" w14:textId="66FA4972" w:rsidR="0035657D" w:rsidRPr="00AE5DF1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E417" w14:textId="10F2E1A6" w:rsidR="0035657D" w:rsidRPr="00AE5DF1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1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FBED" w14:textId="50C76516" w:rsidR="0035657D" w:rsidRPr="00AE5DF1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2 год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AE6E" w14:textId="0C7DD749" w:rsidR="0035657D" w:rsidRPr="00AE5DF1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A20D" w14:textId="49481C3B" w:rsidR="0035657D" w:rsidRPr="00AE5DF1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38B4" w14:textId="6E6FDD45" w:rsidR="0035657D" w:rsidRPr="00AE5DF1" w:rsidRDefault="0035657D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5 год</w:t>
            </w:r>
          </w:p>
        </w:tc>
      </w:tr>
      <w:tr w:rsidR="00164698" w:rsidRPr="00AE5DF1" w14:paraId="5CBB88F8" w14:textId="41B41388" w:rsidTr="00164698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6716" w14:textId="77777777" w:rsidR="00164698" w:rsidRPr="00AE5DF1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снежного наката ДСИО тяжелый грейде</w:t>
            </w:r>
            <w:proofErr w:type="gramStart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(</w:t>
            </w:r>
            <w:proofErr w:type="gramEnd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т, декабрь) </w:t>
            </w:r>
          </w:p>
          <w:p w14:paraId="2BC4835C" w14:textId="668F8244" w:rsidR="00164698" w:rsidRPr="00AE5DF1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ее грейдирование дорог (автогрейдер средний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2AD4" w14:textId="131328D0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7 49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C8A8" w14:textId="44C40F4B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0 948,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8D02" w14:textId="1E747581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1 96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2D23" w14:textId="74CC8F1B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7 29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8662" w14:textId="61E876D6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3 82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424E" w14:textId="41BAC63B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21A6A" w14:textId="412EF6B1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4698" w:rsidRPr="00AE5DF1" w14:paraId="42F7F580" w14:textId="77777777" w:rsidTr="00164698">
        <w:trPr>
          <w:trHeight w:val="38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02D7" w14:textId="168C6F51" w:rsidR="00164698" w:rsidRPr="00AE5DF1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BD8E" w14:textId="16ED6CA7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397 49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F8EA" w14:textId="75EF4C22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080 948,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2910" w14:textId="613F68AA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1 96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EA0" w14:textId="70D58E73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7 29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D25C" w14:textId="4BC6D401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3 82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0323" w14:textId="66651754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4F53" w14:textId="3553AEC9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7449" w:rsidRPr="00AE5DF1" w14:paraId="49D48260" w14:textId="6479A7A0" w:rsidTr="0016469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54AF6" w14:textId="77777777" w:rsidR="00367449" w:rsidRPr="00AE5DF1" w:rsidRDefault="00367449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935C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2203" w14:textId="77777777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B504" w14:textId="77777777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31D2" w14:textId="77777777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1731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545E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127CF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449" w:rsidRPr="00AE5DF1" w14:paraId="3DD9B898" w14:textId="412E5C4B" w:rsidTr="00164698">
        <w:trPr>
          <w:trHeight w:val="27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80C0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5. Содержание места захоронения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4AD2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4AE7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8059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96B3" w14:textId="6F8EE8B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05A2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9930D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7449" w:rsidRPr="00AE5DF1" w14:paraId="76E5EEDC" w14:textId="0F0E9161" w:rsidTr="0016469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8785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D8A0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4DC4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114D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7A2F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4B4C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5D81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7DA3F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449" w:rsidRPr="00AE5DF1" w14:paraId="3A55BA4F" w14:textId="40806E04" w:rsidTr="00164698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6C53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2BA8" w14:textId="77777777" w:rsidR="007C370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   </w:t>
            </w:r>
          </w:p>
          <w:p w14:paraId="7A8D9679" w14:textId="35A73E1A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6196" w14:textId="77777777" w:rsidR="007C370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   </w:t>
            </w:r>
          </w:p>
          <w:p w14:paraId="24D29692" w14:textId="43C5BF6C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2732" w14:textId="50D37764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1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7FEE" w14:textId="5B98167C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2 год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B456" w14:textId="74A3871C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3025" w14:textId="7397D736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1673" w14:textId="232832D2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5 год</w:t>
            </w:r>
          </w:p>
        </w:tc>
      </w:tr>
      <w:tr w:rsidR="00164698" w:rsidRPr="00AE5DF1" w14:paraId="255F7F7D" w14:textId="762A7324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92B64" w14:textId="4840886B" w:rsidR="00164698" w:rsidRPr="00AE5DF1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держание места захоронения «общественное кладбище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41C3" w14:textId="0EAC6026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6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DD04" w14:textId="1412ABCC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89A5" w14:textId="38B0FB71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 13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3257" w14:textId="4F70D478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 92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24AC" w14:textId="6159C560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 78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B7FF" w14:textId="2213861A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8F80F" w14:textId="77A578AD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4698" w:rsidRPr="00AE5DF1" w14:paraId="09CD053D" w14:textId="77777777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90F2" w14:textId="0E6A5C2D" w:rsidR="00164698" w:rsidRPr="00AE5DF1" w:rsidRDefault="00164698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5F25" w14:textId="05F145E2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 16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D002" w14:textId="2B556988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 6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8DBB" w14:textId="7EE2E385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 13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10D5" w14:textId="6E150B93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 92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834F" w14:textId="3869EACF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 78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55ED" w14:textId="0DF2476D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31FA" w14:textId="620C53A8" w:rsidR="00164698" w:rsidRPr="00AE5DF1" w:rsidRDefault="00164698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7449" w:rsidRPr="00AE5DF1" w14:paraId="217D324D" w14:textId="5875E26C" w:rsidTr="0016469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1AA9" w14:textId="77777777" w:rsidR="00367449" w:rsidRPr="00AE5DF1" w:rsidRDefault="00367449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AD65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DA07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0C51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6E19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736C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D4DE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1BE22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449" w:rsidRPr="00AE5DF1" w14:paraId="1DC7D3FD" w14:textId="5E5781B4" w:rsidTr="00164698">
        <w:trPr>
          <w:trHeight w:val="270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6BCB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6. Устройство и оформление праздничных мероприятий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30F4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DAAD3" w14:textId="5882B6EE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449C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CAE47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7449" w:rsidRPr="00AE5DF1" w14:paraId="721B8860" w14:textId="4E5D72C5" w:rsidTr="0016469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570C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1B6F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5461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EC07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7368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0C5D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0C5F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587C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449" w:rsidRPr="00AE5DF1" w14:paraId="41EAD489" w14:textId="548E1EB0" w:rsidTr="00164698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D26C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40AF" w14:textId="77777777" w:rsidR="007C370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  </w:t>
            </w:r>
          </w:p>
          <w:p w14:paraId="68D44356" w14:textId="22AAC996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5B95" w14:textId="77777777" w:rsidR="007C370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  </w:t>
            </w:r>
          </w:p>
          <w:p w14:paraId="32282CBC" w14:textId="77322E19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F0C1" w14:textId="27513CA2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1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E863" w14:textId="728FDDDA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2 год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1AB8" w14:textId="143EED95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EF51" w14:textId="524210C9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D6A2" w14:textId="4B8AE1BC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5 год</w:t>
            </w:r>
          </w:p>
        </w:tc>
      </w:tr>
      <w:tr w:rsidR="00367449" w:rsidRPr="00AE5DF1" w14:paraId="010AB390" w14:textId="7D651DE9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6B00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овогодняя елка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DA08" w14:textId="629C117B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87D" w14:textId="6BD19708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A63E" w14:textId="29B0AB71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99A0" w14:textId="79ADE5DD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67C4" w14:textId="1F584AFE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9F78" w14:textId="46750F0A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C90A" w14:textId="77777777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20F773CC" w14:textId="531040C1" w:rsidTr="00FB54F4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3D42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обретение </w:t>
            </w:r>
            <w:proofErr w:type="spellStart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тв</w:t>
            </w:r>
            <w:proofErr w:type="gramStart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е</w:t>
            </w:r>
            <w:proofErr w:type="gramEnd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ки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CB51" w14:textId="045A7BDB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CC91" w14:textId="5D96FC50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8249" w14:textId="2BB86F6A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3F96B" w14:textId="48C79553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461FA" w14:textId="07119681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8113" w14:textId="0B6EBC72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A898A" w14:textId="082EEE0A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0D5048BC" w14:textId="25DA3994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0DEF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украшений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65D6" w14:textId="06BE57A2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5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9EAD" w14:textId="2EBC0FEA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14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4E2F" w14:textId="4AF61BA4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013F4" w14:textId="5E8F42DC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37EE" w14:textId="3904DB6C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7975" w14:textId="5D6BB7A6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F2E5" w14:textId="3240077B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18060FD7" w14:textId="031751B8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15DC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, разборка ел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7049" w14:textId="4F34916E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2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98C7" w14:textId="7FBB4D82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7,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F8AA" w14:textId="0A628E7C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F5AAA" w14:textId="0200F322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FB7B" w14:textId="797C08C9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81B6" w14:textId="7B4FAFC1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371BC" w14:textId="08713D77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7449" w:rsidRPr="00AE5DF1" w14:paraId="2EDCC78F" w14:textId="0853AA48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7416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мероприят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46B0" w14:textId="7CBBCD0A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877C" w14:textId="29AD69AD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66B4" w14:textId="1941C7EB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EC3E" w14:textId="0B9F4D74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F319" w14:textId="796B0EC3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C120" w14:textId="60C61ABB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C71B3" w14:textId="77777777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2B539376" w14:textId="164DDA6B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981B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г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37DF" w14:textId="4E2B4516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4DB6" w14:textId="4F997BB2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27F2" w14:textId="1339A4A8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26E2" w14:textId="256E8C43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A03E" w14:textId="1D07A7E8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32FA" w14:textId="697DF3D4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87BF3" w14:textId="3B1681CA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4F06F9A3" w14:textId="5E533DAC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EC69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еры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4A1D" w14:textId="6D064CA2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2FCD" w14:textId="25B6D56B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8937" w14:textId="49C12049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D03B" w14:textId="1100626B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4BB0" w14:textId="56CC6ACD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7A21" w14:textId="39AE56E0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480B2" w14:textId="1FFFF6DE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3CBEADC5" w14:textId="3B08BE08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BE27" w14:textId="0F277659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чный огонь - пропа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322" w14:textId="56B1FFDC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1ECE" w14:textId="5D094F8C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9DA1" w14:textId="7B2A22B2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E655" w14:textId="1A81F9E8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13C" w14:textId="075CFAD9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1A24" w14:textId="05EBEEE9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2CAB5" w14:textId="70479A00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35604982" w14:textId="135D5003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3E79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е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294FA" w14:textId="3F73C0A3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1FC0" w14:textId="7226395E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D5EC" w14:textId="151007D7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C263" w14:textId="23096EA4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08FD" w14:textId="3BE65183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8E26" w14:textId="729AC861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EF387" w14:textId="47390C54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7449" w:rsidRPr="00AE5DF1" w14:paraId="44DFF87B" w14:textId="77777777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D32FE" w14:textId="156EA4D4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мемориала В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2D5D" w14:textId="493DA7B1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B229F" w14:textId="59163B68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  <w:r w:rsidR="00214E4B"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25CD" w14:textId="2BDEF5A2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DCA6" w14:textId="3AC17CD6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A877" w14:textId="1E4E3E87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C71B" w14:textId="77777777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239C" w14:textId="77777777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7449" w:rsidRPr="00AE5DF1" w14:paraId="355D5E90" w14:textId="2D20107C" w:rsidTr="00164698">
        <w:trPr>
          <w:trHeight w:val="2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0C3E3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B621" w14:textId="05B1822D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  <w:r w:rsidR="00214E4B"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E196" w14:textId="05DBB75E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3</w:t>
            </w:r>
            <w:r w:rsidR="00214E4B"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2,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09EA" w14:textId="0DD1D075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285B" w14:textId="4536BF04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F671" w14:textId="604AE43A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F630" w14:textId="048F4332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9364" w14:textId="37063796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67449" w:rsidRPr="00AE5DF1" w14:paraId="22D5213B" w14:textId="2715FCBB" w:rsidTr="00164698">
        <w:trPr>
          <w:trHeight w:val="27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8CF5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7. Прочие мероприятия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7A42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F4FE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84E6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301E" w14:textId="1B2254D0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AA17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524FA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7449" w:rsidRPr="00AE5DF1" w14:paraId="4DFE1947" w14:textId="7402DAEF" w:rsidTr="0016469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9BFD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24A7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2284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E191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59AF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5887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1799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F5F42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449" w:rsidRPr="00AE5DF1" w14:paraId="6471B5BF" w14:textId="10A604D0" w:rsidTr="00164698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AAB0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DEBA" w14:textId="77777777" w:rsidR="007C370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 </w:t>
            </w:r>
          </w:p>
          <w:p w14:paraId="6ECCD902" w14:textId="5D57187A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5778" w14:textId="77777777" w:rsidR="007C370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   </w:t>
            </w:r>
          </w:p>
          <w:p w14:paraId="43AE0EF9" w14:textId="133780AE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3A01" w14:textId="7AAFE876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1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0026" w14:textId="4975E443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2 год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65BA" w14:textId="4AC2BFAC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8C0D" w14:textId="62A2CDFF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458A" w14:textId="1AC59B89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5 год</w:t>
            </w:r>
          </w:p>
        </w:tc>
      </w:tr>
      <w:tr w:rsidR="00367449" w:rsidRPr="00AE5DF1" w14:paraId="1EC59D13" w14:textId="1CBE944C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574B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зелен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E291" w14:textId="6886CCAF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9423" w14:textId="5E39BFFA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FD26" w14:textId="0F1C80B7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7B64" w14:textId="53829517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63FA" w14:textId="539E7E6D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2D95" w14:textId="59760ED0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14A3" w14:textId="77777777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719E4636" w14:textId="3AE96115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39E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емян и саженцев цвет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A356" w14:textId="45F083FE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0A42" w14:textId="676918FD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7518" w14:textId="04FB4F28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01F3" w14:textId="3818623C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6DDE" w14:textId="1A7D7430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A607" w14:textId="58D7A8E1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86E5" w14:textId="06BE97F1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629CC738" w14:textId="3B69475D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8691" w14:textId="58394CF3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кос травы, газонов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59BE" w14:textId="30FCF1EF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AB88" w14:textId="69C12031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74A0" w14:textId="59DF077D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C71D" w14:textId="5C2F2D23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64B9" w14:textId="18E372AE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E818" w14:textId="35D769F7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DBDA" w14:textId="64769FA5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720F7430" w14:textId="440C03D8" w:rsidTr="00164698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39BC4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тивоклещевая обработк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81AC" w14:textId="39038184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8AA9" w14:textId="72DA3A82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53CF" w14:textId="68B34451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 57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9DA95" w14:textId="4050BFBA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3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4A50" w14:textId="74D8166A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C425" w14:textId="049B3BEB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EB88" w14:textId="2408E739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41ED03AC" w14:textId="3767934C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50D8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етские и спортивные площад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4E99" w14:textId="4526BB67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4583" w14:textId="226DB8A8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64DE" w14:textId="02650B18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6DEA" w14:textId="796755FB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9EF8" w14:textId="0C5A7C38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7EB0" w14:textId="56E3FE71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9A352" w14:textId="5256616A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53F53610" w14:textId="30078AA2" w:rsidTr="00164698">
        <w:trPr>
          <w:trHeight w:val="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C03E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содержание (ограждения, скамейки, урны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CD70" w14:textId="37047832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FD09" w14:textId="4183F699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31,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F05A" w14:textId="5C1B45AE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7B60" w14:textId="1D4D161B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BAB7" w14:textId="3155C0E2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B1BB" w14:textId="6F052951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9AB58" w14:textId="03A51437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6D9CBA92" w14:textId="34FB0B73" w:rsidTr="001B0C75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E992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установка элементов детской площадк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2CC6" w14:textId="568C7B32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A49C" w14:textId="7E981CA7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9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E3A5" w14:textId="41D564FC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EE4CA" w14:textId="328FEAF1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C0DE6" w14:textId="5634FFC2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DF56A" w14:textId="3C1EE473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6BB2E" w14:textId="340EF021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7449" w:rsidRPr="00AE5DF1" w14:paraId="2DF97B08" w14:textId="1248191E" w:rsidTr="00164698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75CA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монт памятника погибшим в В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9EE0" w14:textId="38F5AECD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BEB5" w14:textId="4D405B26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FC98" w14:textId="065C2878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74110" w14:textId="188938F2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7E797" w14:textId="635A5BFA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C7176" w14:textId="1CB2296E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E379C" w14:textId="77777777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42810FAA" w14:textId="3836324D" w:rsidTr="004138C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C077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СД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77EA" w14:textId="665F09A0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07F4" w14:textId="562352A8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DB1A" w14:textId="43D2A7B4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D6EE1" w14:textId="2051DDD0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396F0" w14:textId="6ADC4BB9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4FEE" w14:textId="5E0E6F9A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E2D3" w14:textId="5EF7A8AA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47C32145" w14:textId="77777777" w:rsidTr="004138C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71BF" w14:textId="1DDD5471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дизайн-проект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6530" w14:textId="67011E82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89C7" w14:textId="2C90210A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B58A3" w14:textId="4C3882A4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40CD1" w14:textId="1990E5D2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C7478" w14:textId="77777777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0D24" w14:textId="32484522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E6FC" w14:textId="7FB733B9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71A4B318" w14:textId="02B312F3" w:rsidTr="004138C3">
        <w:trPr>
          <w:trHeight w:val="2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BB0E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(соф-е НИ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012B" w14:textId="30FC43D5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BCD6" w14:textId="2426CCC0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655C" w14:textId="6772E912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E71EE" w14:textId="4856D80E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5ACDF" w14:textId="0108C414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D90D" w14:textId="72C81634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D62A" w14:textId="66CD732B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750459C1" w14:textId="0640F3A8" w:rsidTr="004138C3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84CC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AE5D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лю-Эне</w:t>
            </w:r>
            <w:proofErr w:type="spellEnd"/>
            <w:r w:rsidRPr="00AE5DF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- место сил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614C" w14:textId="58C31DB7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7CA0" w14:textId="7F89B3CB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BBB3" w14:textId="14840E61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19700" w14:textId="01CD86C4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A8DBB" w14:textId="360891C8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F149" w14:textId="3A42F6F3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6D927" w14:textId="46AB720B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7449" w:rsidRPr="00AE5DF1" w14:paraId="343D8F20" w14:textId="3E4C71A2" w:rsidTr="006722D4">
        <w:trPr>
          <w:trHeight w:val="17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31F5" w14:textId="59037709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дготовка к комфортной сред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4CC3" w14:textId="5057DF6E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96A1" w14:textId="3050458A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  <w:r w:rsidR="006E05D7"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6465" w14:textId="0A50F5F0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16297" w14:textId="65299178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003E9" w14:textId="34636BC1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2DF4F" w14:textId="5ABD89FC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1DE8" w14:textId="44B7D044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13B4" w:rsidRPr="00AE5DF1" w14:paraId="49D3AA01" w14:textId="77777777" w:rsidTr="00946D7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96C4" w14:textId="0EF0F80A" w:rsidR="00AA13B4" w:rsidRPr="00AE5DF1" w:rsidRDefault="00AA13B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амятника Лени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C309" w14:textId="7818D104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DDFB" w14:textId="12888EDC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 3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9205" w14:textId="699D8E2F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08743" w14:textId="26C834C7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C6B8" w14:textId="1B58552C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4F38" w14:textId="4A9398C3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F109" w14:textId="53FDCC4D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13B4" w:rsidRPr="00AE5DF1" w14:paraId="2472B220" w14:textId="77777777" w:rsidTr="00946D7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5C7E" w14:textId="3C078450" w:rsidR="00AA13B4" w:rsidRPr="00AE5DF1" w:rsidRDefault="00AA13B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общественного туалет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0F69" w14:textId="6B176C0E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0D7B" w14:textId="481E3B7C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F576" w14:textId="18CC90EB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B782C" w14:textId="57DEC8DC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14B0" w14:textId="0D2176FF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8293" w14:textId="162B106A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A04AF" w14:textId="5C647D62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13B4" w:rsidRPr="00AE5DF1" w14:paraId="1863C72A" w14:textId="77777777" w:rsidTr="00946D7E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5AEC" w14:textId="6C27A10C" w:rsidR="00AA13B4" w:rsidRPr="00AE5DF1" w:rsidRDefault="00AA13B4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ение засохших деревье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F590" w14:textId="7C993A9C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6962" w14:textId="1BDD4B97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A6CD" w14:textId="01997868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7C3EA" w14:textId="064AE0A9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BFC0" w14:textId="0C21C338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F720" w14:textId="06BFEE33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86050" w14:textId="7AE0378C" w:rsidR="00AA13B4" w:rsidRPr="00AE5DF1" w:rsidRDefault="00AA13B4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38F2DC9F" w14:textId="24EF38CA" w:rsidTr="00164698">
        <w:trPr>
          <w:trHeight w:val="2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85A8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5F5D" w14:textId="6E577516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4AC0" w14:textId="13A9A624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12 990,0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8B08" w14:textId="4FBF7471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 57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7F3C" w14:textId="4A733BBE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 03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E5A7" w14:textId="41C7D592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 5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351A" w14:textId="3FF6BF61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15351" w14:textId="77ACEC6B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67449" w:rsidRPr="00AE5DF1" w14:paraId="6AC14291" w14:textId="43F1FDF9" w:rsidTr="0016469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7FC0" w14:textId="77777777" w:rsidR="00367449" w:rsidRPr="00AE5DF1" w:rsidRDefault="00367449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C73D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2482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75A8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26D1F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115DB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032FF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12A26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449" w:rsidRPr="00AE5DF1" w14:paraId="4EB6FE26" w14:textId="35051D60" w:rsidTr="006E05D7">
        <w:trPr>
          <w:trHeight w:val="270"/>
        </w:trPr>
        <w:tc>
          <w:tcPr>
            <w:tcW w:w="10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9E07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8. Разработка схемы санитарной очистки территории муниципального образова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34DA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85E2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4803646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449" w:rsidRPr="00AE5DF1" w14:paraId="51C74CE2" w14:textId="0570DC8D" w:rsidTr="0016469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E9D8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EED8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931C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6D50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9597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A1B1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C2FE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2D9F6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449" w:rsidRPr="00AE5DF1" w14:paraId="76C19C12" w14:textId="362F1901" w:rsidTr="00164698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664C" w14:textId="77777777" w:rsidR="00367449" w:rsidRPr="00AE5DF1" w:rsidRDefault="00367449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4A76" w14:textId="77777777" w:rsidR="007C370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  </w:t>
            </w:r>
          </w:p>
          <w:p w14:paraId="79AA5689" w14:textId="2EF8A492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30FD" w14:textId="77777777" w:rsidR="007C370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   </w:t>
            </w:r>
          </w:p>
          <w:p w14:paraId="16C6B950" w14:textId="6C0B470A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E922" w14:textId="687F7894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1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AA99" w14:textId="7D41AA77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2 год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82FB" w14:textId="5B359C3A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9107" w14:textId="4A65AF46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26B0" w14:textId="3A01E446" w:rsidR="00367449" w:rsidRPr="00AE5DF1" w:rsidRDefault="00367449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5 год</w:t>
            </w:r>
          </w:p>
        </w:tc>
      </w:tr>
      <w:tr w:rsidR="000C4E82" w:rsidRPr="00AE5DF1" w14:paraId="25D7F597" w14:textId="5365A743" w:rsidTr="00164698">
        <w:trPr>
          <w:trHeight w:val="2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5958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схемы </w:t>
            </w:r>
            <w:proofErr w:type="spellStart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</w:t>
            </w:r>
            <w:proofErr w:type="gramStart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ки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7A15" w14:textId="2C33CE2C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4DDF" w14:textId="2E540F6B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4079" w14:textId="6A829326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4157" w14:textId="5FD787D3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8936" w14:textId="1AC05708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B7F5" w14:textId="09FBC4FA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B5435" w14:textId="407CACBE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1D34E3A1" w14:textId="77777777" w:rsidTr="00164698">
        <w:trPr>
          <w:trHeight w:val="2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381B1" w14:textId="49846E3A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43CF" w14:textId="5A792727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3FB4" w14:textId="1207E58B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BE9E" w14:textId="51CF1FE8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B89F" w14:textId="49E0D819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841A" w14:textId="7FD92EAE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B933" w14:textId="5B9BB770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DEFA" w14:textId="69E043F3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6553" w:rsidRPr="00AE5DF1" w14:paraId="0DD83D77" w14:textId="7899C668" w:rsidTr="0016469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758C" w14:textId="77777777" w:rsidR="00906553" w:rsidRPr="00AE5DF1" w:rsidRDefault="00906553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77F1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2A98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0573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ECE8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68234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03E4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BA02A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553" w:rsidRPr="00AE5DF1" w14:paraId="2A100F96" w14:textId="21DA0C1C" w:rsidTr="00164698">
        <w:trPr>
          <w:trHeight w:val="30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A69E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9. Формирование мест накопления ТК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D192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7D2B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8BE20" w14:textId="7B20C7C4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CAEF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950F1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6553" w:rsidRPr="00AE5DF1" w14:paraId="20132D75" w14:textId="78C30787" w:rsidTr="0016469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C263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2216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82D5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DAE1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B7BD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AAE0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055A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1D772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553" w:rsidRPr="00AE5DF1" w14:paraId="2456C405" w14:textId="6C80C1D5" w:rsidTr="00164698">
        <w:trPr>
          <w:trHeight w:val="6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9A3A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585D" w14:textId="77777777" w:rsidR="007C3701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  </w:t>
            </w:r>
          </w:p>
          <w:p w14:paraId="5D0069CD" w14:textId="33B1122F" w:rsidR="00906553" w:rsidRPr="00AE5DF1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E383" w14:textId="77777777" w:rsidR="007C3701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   </w:t>
            </w:r>
          </w:p>
          <w:p w14:paraId="73E7C94B" w14:textId="20319F9C" w:rsidR="00906553" w:rsidRPr="00AE5DF1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2AB3" w14:textId="4CF3F757" w:rsidR="00906553" w:rsidRPr="00AE5DF1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1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D099" w14:textId="4664A064" w:rsidR="00906553" w:rsidRPr="00AE5DF1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2 год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4092" w14:textId="1D6A09BA" w:rsidR="00906553" w:rsidRPr="00AE5DF1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3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E35A" w14:textId="0766E422" w:rsidR="00906553" w:rsidRPr="00AE5DF1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4 год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02BA" w14:textId="114AA6B9" w:rsidR="00906553" w:rsidRPr="00AE5DF1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   2025 год</w:t>
            </w:r>
          </w:p>
        </w:tc>
      </w:tr>
      <w:tr w:rsidR="000C4E82" w:rsidRPr="00AE5DF1" w14:paraId="7B989F42" w14:textId="63EB0DE0" w:rsidTr="00164698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C2DE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ка на кадастровый учет ЗУ по площадки ТК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8A53" w14:textId="74DFF3B5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7D87" w14:textId="4E956036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62AF" w14:textId="0803DF8B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BA7B8" w14:textId="17A3891A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1703" w14:textId="77CF675C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876A" w14:textId="13F4C7AC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2FFDE" w14:textId="5E58E923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3734BDB7" w14:textId="0EF43867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9832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сметы на </w:t>
            </w:r>
            <w:proofErr w:type="spellStart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</w:t>
            </w:r>
            <w:proofErr w:type="gramStart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щадку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7B53" w14:textId="7A66189F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EBBB" w14:textId="65D01297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30D7" w14:textId="6ABD281C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65BA8" w14:textId="131CBEC1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14AC" w14:textId="77A1BEAC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DFC0" w14:textId="0B030E9C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04580" w14:textId="309CD0CD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1D400D34" w14:textId="783D2A50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DDC8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лощадок ТК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4CB9" w14:textId="5398E264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 8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33D8" w14:textId="2B31E9F3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 5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A8C2" w14:textId="7613F103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AD24C" w14:textId="7611E670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93CF" w14:textId="27C25BB0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631C" w14:textId="2AF8C472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400E" w14:textId="0F542AC0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0CC9199A" w14:textId="0CB89CF0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4A2D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ики к площадкам (</w:t>
            </w:r>
            <w:proofErr w:type="gramStart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,гвозди</w:t>
            </w:r>
            <w:proofErr w:type="spellEnd"/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625B" w14:textId="2FA3C6B7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3E3C" w14:textId="367E8AE8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6354" w14:textId="6644324C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27E0F" w14:textId="614A72C3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D8B1" w14:textId="002184ED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F6EF" w14:textId="03743FF8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7990" w14:textId="249501D6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40273463" w14:textId="6000B702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D634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контейнер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57A3" w14:textId="34E8DE07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04BF" w14:textId="7C92AE97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E908" w14:textId="20F522A9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EA2FC" w14:textId="773F6776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7789" w14:textId="56711FB0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9A261" w14:textId="6C40F96F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6BF6" w14:textId="1DC6BCAD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4E82" w:rsidRPr="00AE5DF1" w14:paraId="001CED75" w14:textId="54C1D7A1" w:rsidTr="00164698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88F1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4A43" w14:textId="177B839D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314 8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B579" w14:textId="7874DB2C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8 5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A139" w14:textId="4CD98CA9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3 5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DF5F" w14:textId="50F6148C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3 5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2D48" w14:textId="0B7F20F2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3 5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00F7" w14:textId="1656C3FC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B1ED" w14:textId="13AE0732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06553" w:rsidRPr="00AE5DF1" w14:paraId="590991A1" w14:textId="07209737" w:rsidTr="0016469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605E" w14:textId="77777777" w:rsidR="00906553" w:rsidRPr="00AE5DF1" w:rsidRDefault="00906553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3DF33" w14:textId="77777777" w:rsidR="00906553" w:rsidRPr="00AE5DF1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682B8" w14:textId="77777777" w:rsidR="00906553" w:rsidRPr="00AE5DF1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1827F" w14:textId="77777777" w:rsidR="00906553" w:rsidRPr="00AE5DF1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F7B7" w14:textId="77777777" w:rsidR="00906553" w:rsidRPr="00AE5DF1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6D617" w14:textId="77777777" w:rsidR="00906553" w:rsidRPr="00AE5DF1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FFA14" w14:textId="77777777" w:rsidR="00906553" w:rsidRPr="00AE5DF1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EEA29" w14:textId="77777777" w:rsidR="00906553" w:rsidRPr="00AE5DF1" w:rsidRDefault="00906553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4E82" w:rsidRPr="00AE5DF1" w14:paraId="7B7FF524" w14:textId="5EE4D26C" w:rsidTr="003B17C7">
        <w:trPr>
          <w:trHeight w:val="30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A873" w14:textId="77777777" w:rsidR="000C4E82" w:rsidRPr="00AE5DF1" w:rsidRDefault="000C4E82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3140" w14:textId="57EA66E8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62 082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2631" w14:textId="19731FB4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407 758,3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D348" w14:textId="4A42A51F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325 70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54CF" w14:textId="7B0A0AB5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78 706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795E" w14:textId="648B9935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5D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558 90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E1C4" w14:textId="128446ED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44139" w14:textId="19A96494" w:rsidR="000C4E82" w:rsidRPr="00AE5DF1" w:rsidRDefault="000C4E82" w:rsidP="00AE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06553" w:rsidRPr="00AE5DF1" w14:paraId="0A25C6FD" w14:textId="67A9B7C3" w:rsidTr="00164698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5738" w14:textId="77777777" w:rsidR="00906553" w:rsidRPr="00AE5DF1" w:rsidRDefault="00906553" w:rsidP="00AE5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E3F8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9F32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35E7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B89B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FC69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0369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35D4" w14:textId="77777777" w:rsidR="00906553" w:rsidRPr="00AE5DF1" w:rsidRDefault="00906553" w:rsidP="00AE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9E7728" w14:textId="77777777" w:rsidR="00686B9E" w:rsidRPr="00AE5DF1" w:rsidRDefault="00686B9E" w:rsidP="00AE5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6B9E" w:rsidRPr="00AE5DF1" w:rsidSect="00AA4496">
      <w:pgSz w:w="16840" w:h="11900" w:orient="landscape" w:code="9"/>
      <w:pgMar w:top="420" w:right="709" w:bottom="1418" w:left="106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C50"/>
    <w:multiLevelType w:val="multilevel"/>
    <w:tmpl w:val="00504D82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278D02A7"/>
    <w:multiLevelType w:val="hybridMultilevel"/>
    <w:tmpl w:val="9C62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64CE5"/>
    <w:multiLevelType w:val="hybridMultilevel"/>
    <w:tmpl w:val="AE243C08"/>
    <w:lvl w:ilvl="0" w:tplc="A6208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7D43A3"/>
    <w:multiLevelType w:val="hybridMultilevel"/>
    <w:tmpl w:val="C63A24C0"/>
    <w:lvl w:ilvl="0" w:tplc="1450B46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9C"/>
    <w:rsid w:val="00000CED"/>
    <w:rsid w:val="000037A1"/>
    <w:rsid w:val="00005C90"/>
    <w:rsid w:val="0000706D"/>
    <w:rsid w:val="00010F19"/>
    <w:rsid w:val="00014AF7"/>
    <w:rsid w:val="00044D30"/>
    <w:rsid w:val="000456F5"/>
    <w:rsid w:val="00057E90"/>
    <w:rsid w:val="00065755"/>
    <w:rsid w:val="000764F5"/>
    <w:rsid w:val="00083474"/>
    <w:rsid w:val="00085B88"/>
    <w:rsid w:val="00085FF1"/>
    <w:rsid w:val="00090852"/>
    <w:rsid w:val="00094C3B"/>
    <w:rsid w:val="000A295F"/>
    <w:rsid w:val="000A4135"/>
    <w:rsid w:val="000B7914"/>
    <w:rsid w:val="000C125B"/>
    <w:rsid w:val="000C4E82"/>
    <w:rsid w:val="000C6EB6"/>
    <w:rsid w:val="000D0FB1"/>
    <w:rsid w:val="000D185D"/>
    <w:rsid w:val="000F02CF"/>
    <w:rsid w:val="000F50F6"/>
    <w:rsid w:val="000F5F07"/>
    <w:rsid w:val="00105DCE"/>
    <w:rsid w:val="00107757"/>
    <w:rsid w:val="0010794C"/>
    <w:rsid w:val="0012275E"/>
    <w:rsid w:val="00122843"/>
    <w:rsid w:val="00135C75"/>
    <w:rsid w:val="00135D7A"/>
    <w:rsid w:val="00145E96"/>
    <w:rsid w:val="001470E9"/>
    <w:rsid w:val="00151A1D"/>
    <w:rsid w:val="00156895"/>
    <w:rsid w:val="00160C9C"/>
    <w:rsid w:val="00164698"/>
    <w:rsid w:val="00166819"/>
    <w:rsid w:val="00187D34"/>
    <w:rsid w:val="00196623"/>
    <w:rsid w:val="001966D5"/>
    <w:rsid w:val="001A0342"/>
    <w:rsid w:val="001A5CEE"/>
    <w:rsid w:val="001B0A7C"/>
    <w:rsid w:val="001B288B"/>
    <w:rsid w:val="001D0E97"/>
    <w:rsid w:val="001D3AD5"/>
    <w:rsid w:val="001D454B"/>
    <w:rsid w:val="001F3B0A"/>
    <w:rsid w:val="00204A0D"/>
    <w:rsid w:val="002067C6"/>
    <w:rsid w:val="00214E4B"/>
    <w:rsid w:val="002228F8"/>
    <w:rsid w:val="00240BBE"/>
    <w:rsid w:val="00250B2A"/>
    <w:rsid w:val="002553FC"/>
    <w:rsid w:val="0026260A"/>
    <w:rsid w:val="0028770C"/>
    <w:rsid w:val="00297504"/>
    <w:rsid w:val="002A4FFA"/>
    <w:rsid w:val="002D4252"/>
    <w:rsid w:val="002D49AE"/>
    <w:rsid w:val="002E074B"/>
    <w:rsid w:val="002E2B1C"/>
    <w:rsid w:val="002F1241"/>
    <w:rsid w:val="002F47B7"/>
    <w:rsid w:val="002F47C2"/>
    <w:rsid w:val="002F5994"/>
    <w:rsid w:val="002F76F8"/>
    <w:rsid w:val="0030590C"/>
    <w:rsid w:val="00306A97"/>
    <w:rsid w:val="003127DA"/>
    <w:rsid w:val="00320E8E"/>
    <w:rsid w:val="003253DF"/>
    <w:rsid w:val="00340FE8"/>
    <w:rsid w:val="00344FA4"/>
    <w:rsid w:val="0035657D"/>
    <w:rsid w:val="00360319"/>
    <w:rsid w:val="00367449"/>
    <w:rsid w:val="0037617E"/>
    <w:rsid w:val="003906F6"/>
    <w:rsid w:val="00391C85"/>
    <w:rsid w:val="003943E2"/>
    <w:rsid w:val="003A19CB"/>
    <w:rsid w:val="003B2C8E"/>
    <w:rsid w:val="003B579C"/>
    <w:rsid w:val="003C6B20"/>
    <w:rsid w:val="003D713B"/>
    <w:rsid w:val="003F5370"/>
    <w:rsid w:val="004033D0"/>
    <w:rsid w:val="00407000"/>
    <w:rsid w:val="00407C16"/>
    <w:rsid w:val="004139B2"/>
    <w:rsid w:val="0041704B"/>
    <w:rsid w:val="00423461"/>
    <w:rsid w:val="00436735"/>
    <w:rsid w:val="00443A23"/>
    <w:rsid w:val="00445D3A"/>
    <w:rsid w:val="00464B46"/>
    <w:rsid w:val="00466930"/>
    <w:rsid w:val="0046696C"/>
    <w:rsid w:val="00467930"/>
    <w:rsid w:val="00475A31"/>
    <w:rsid w:val="00481759"/>
    <w:rsid w:val="00482014"/>
    <w:rsid w:val="00485C4C"/>
    <w:rsid w:val="004C1D86"/>
    <w:rsid w:val="004C1FF2"/>
    <w:rsid w:val="004D4BE0"/>
    <w:rsid w:val="004E098E"/>
    <w:rsid w:val="004E26FA"/>
    <w:rsid w:val="004F4EC0"/>
    <w:rsid w:val="00511124"/>
    <w:rsid w:val="00514A81"/>
    <w:rsid w:val="00514F8E"/>
    <w:rsid w:val="00517429"/>
    <w:rsid w:val="00521426"/>
    <w:rsid w:val="0052267E"/>
    <w:rsid w:val="00527EE0"/>
    <w:rsid w:val="00530903"/>
    <w:rsid w:val="00532A65"/>
    <w:rsid w:val="00547863"/>
    <w:rsid w:val="005501CA"/>
    <w:rsid w:val="00562323"/>
    <w:rsid w:val="0056523E"/>
    <w:rsid w:val="005678CE"/>
    <w:rsid w:val="00572912"/>
    <w:rsid w:val="00573E57"/>
    <w:rsid w:val="00584555"/>
    <w:rsid w:val="00586218"/>
    <w:rsid w:val="00591C90"/>
    <w:rsid w:val="0059716C"/>
    <w:rsid w:val="005A65ED"/>
    <w:rsid w:val="005B0EBF"/>
    <w:rsid w:val="005B7DDA"/>
    <w:rsid w:val="005C0E63"/>
    <w:rsid w:val="005C1930"/>
    <w:rsid w:val="005D305F"/>
    <w:rsid w:val="005D47CF"/>
    <w:rsid w:val="005E487B"/>
    <w:rsid w:val="005F1070"/>
    <w:rsid w:val="005F2CF5"/>
    <w:rsid w:val="00602FC2"/>
    <w:rsid w:val="006071FD"/>
    <w:rsid w:val="006103E4"/>
    <w:rsid w:val="006136EB"/>
    <w:rsid w:val="00623D37"/>
    <w:rsid w:val="006256D5"/>
    <w:rsid w:val="00633771"/>
    <w:rsid w:val="00635213"/>
    <w:rsid w:val="006356DF"/>
    <w:rsid w:val="00636DAE"/>
    <w:rsid w:val="00641181"/>
    <w:rsid w:val="00645876"/>
    <w:rsid w:val="006461AF"/>
    <w:rsid w:val="00646525"/>
    <w:rsid w:val="00646CC6"/>
    <w:rsid w:val="006542DC"/>
    <w:rsid w:val="006606CF"/>
    <w:rsid w:val="00666148"/>
    <w:rsid w:val="006672BB"/>
    <w:rsid w:val="006722D4"/>
    <w:rsid w:val="00675E5A"/>
    <w:rsid w:val="00676C66"/>
    <w:rsid w:val="00686B9E"/>
    <w:rsid w:val="00694423"/>
    <w:rsid w:val="006A7B94"/>
    <w:rsid w:val="006B1F82"/>
    <w:rsid w:val="006D047D"/>
    <w:rsid w:val="006E05D7"/>
    <w:rsid w:val="006E4E42"/>
    <w:rsid w:val="006E5A90"/>
    <w:rsid w:val="006E629C"/>
    <w:rsid w:val="007079A9"/>
    <w:rsid w:val="00716E61"/>
    <w:rsid w:val="00717EA7"/>
    <w:rsid w:val="00722D50"/>
    <w:rsid w:val="007253CB"/>
    <w:rsid w:val="007329E4"/>
    <w:rsid w:val="00733705"/>
    <w:rsid w:val="0074170C"/>
    <w:rsid w:val="00751DD8"/>
    <w:rsid w:val="00753887"/>
    <w:rsid w:val="00757E35"/>
    <w:rsid w:val="007810D4"/>
    <w:rsid w:val="007856A3"/>
    <w:rsid w:val="00785F81"/>
    <w:rsid w:val="007C0D13"/>
    <w:rsid w:val="007C1556"/>
    <w:rsid w:val="007C3387"/>
    <w:rsid w:val="007C3701"/>
    <w:rsid w:val="007C49B4"/>
    <w:rsid w:val="007D6434"/>
    <w:rsid w:val="007E1C1A"/>
    <w:rsid w:val="007E337C"/>
    <w:rsid w:val="007F5D92"/>
    <w:rsid w:val="00802273"/>
    <w:rsid w:val="00802B18"/>
    <w:rsid w:val="00815273"/>
    <w:rsid w:val="00816635"/>
    <w:rsid w:val="00820768"/>
    <w:rsid w:val="00825D8D"/>
    <w:rsid w:val="00825EB2"/>
    <w:rsid w:val="00832851"/>
    <w:rsid w:val="0083545D"/>
    <w:rsid w:val="00835E62"/>
    <w:rsid w:val="008377F4"/>
    <w:rsid w:val="00842569"/>
    <w:rsid w:val="00843046"/>
    <w:rsid w:val="00844983"/>
    <w:rsid w:val="00845AB5"/>
    <w:rsid w:val="00864315"/>
    <w:rsid w:val="0087428F"/>
    <w:rsid w:val="00887AC2"/>
    <w:rsid w:val="008933F1"/>
    <w:rsid w:val="008A71A1"/>
    <w:rsid w:val="008A7D4F"/>
    <w:rsid w:val="008C01F7"/>
    <w:rsid w:val="008C091C"/>
    <w:rsid w:val="008C5EBC"/>
    <w:rsid w:val="008C6F67"/>
    <w:rsid w:val="0090171C"/>
    <w:rsid w:val="00902723"/>
    <w:rsid w:val="00903BBA"/>
    <w:rsid w:val="00906553"/>
    <w:rsid w:val="00907DEE"/>
    <w:rsid w:val="0092186D"/>
    <w:rsid w:val="0092475B"/>
    <w:rsid w:val="00933830"/>
    <w:rsid w:val="00952A79"/>
    <w:rsid w:val="00962165"/>
    <w:rsid w:val="009644A1"/>
    <w:rsid w:val="00964CA6"/>
    <w:rsid w:val="009650C8"/>
    <w:rsid w:val="00965C38"/>
    <w:rsid w:val="00987A70"/>
    <w:rsid w:val="0099122D"/>
    <w:rsid w:val="0099280B"/>
    <w:rsid w:val="009954E3"/>
    <w:rsid w:val="009A5895"/>
    <w:rsid w:val="009B1B4F"/>
    <w:rsid w:val="009B4628"/>
    <w:rsid w:val="009F7B24"/>
    <w:rsid w:val="00A000E0"/>
    <w:rsid w:val="00A00C46"/>
    <w:rsid w:val="00A0231F"/>
    <w:rsid w:val="00A11CA7"/>
    <w:rsid w:val="00A20158"/>
    <w:rsid w:val="00A21879"/>
    <w:rsid w:val="00A3698D"/>
    <w:rsid w:val="00A541C6"/>
    <w:rsid w:val="00A54B74"/>
    <w:rsid w:val="00A55A22"/>
    <w:rsid w:val="00A64A95"/>
    <w:rsid w:val="00A67A94"/>
    <w:rsid w:val="00A75310"/>
    <w:rsid w:val="00A77976"/>
    <w:rsid w:val="00A80A82"/>
    <w:rsid w:val="00A8127C"/>
    <w:rsid w:val="00A91004"/>
    <w:rsid w:val="00A92574"/>
    <w:rsid w:val="00AA13B4"/>
    <w:rsid w:val="00AA4496"/>
    <w:rsid w:val="00AB4F7D"/>
    <w:rsid w:val="00AC4762"/>
    <w:rsid w:val="00AC5EBE"/>
    <w:rsid w:val="00AD0711"/>
    <w:rsid w:val="00AD3EBE"/>
    <w:rsid w:val="00AD66F7"/>
    <w:rsid w:val="00AE07F1"/>
    <w:rsid w:val="00AE48E9"/>
    <w:rsid w:val="00AE5DF1"/>
    <w:rsid w:val="00AF55B3"/>
    <w:rsid w:val="00B041A6"/>
    <w:rsid w:val="00B060A7"/>
    <w:rsid w:val="00B10A7D"/>
    <w:rsid w:val="00B177E9"/>
    <w:rsid w:val="00B17ABF"/>
    <w:rsid w:val="00B34530"/>
    <w:rsid w:val="00B42250"/>
    <w:rsid w:val="00B43B78"/>
    <w:rsid w:val="00B52A80"/>
    <w:rsid w:val="00B54484"/>
    <w:rsid w:val="00B556CC"/>
    <w:rsid w:val="00B6147D"/>
    <w:rsid w:val="00B61D24"/>
    <w:rsid w:val="00B672D3"/>
    <w:rsid w:val="00B67A8F"/>
    <w:rsid w:val="00B711F4"/>
    <w:rsid w:val="00B7613B"/>
    <w:rsid w:val="00B800E1"/>
    <w:rsid w:val="00B8205F"/>
    <w:rsid w:val="00B82E33"/>
    <w:rsid w:val="00B947DF"/>
    <w:rsid w:val="00B961C7"/>
    <w:rsid w:val="00BA224A"/>
    <w:rsid w:val="00BB50D1"/>
    <w:rsid w:val="00BB6481"/>
    <w:rsid w:val="00BC11EF"/>
    <w:rsid w:val="00BC1AA2"/>
    <w:rsid w:val="00BC2D8A"/>
    <w:rsid w:val="00BC69A2"/>
    <w:rsid w:val="00BE123B"/>
    <w:rsid w:val="00BE1465"/>
    <w:rsid w:val="00BE2B0B"/>
    <w:rsid w:val="00BE5CA5"/>
    <w:rsid w:val="00BF0F4D"/>
    <w:rsid w:val="00BF4E23"/>
    <w:rsid w:val="00C11098"/>
    <w:rsid w:val="00C150C0"/>
    <w:rsid w:val="00C23BAD"/>
    <w:rsid w:val="00C26FA5"/>
    <w:rsid w:val="00C27D73"/>
    <w:rsid w:val="00C506E9"/>
    <w:rsid w:val="00C60007"/>
    <w:rsid w:val="00C64ACF"/>
    <w:rsid w:val="00C64BD4"/>
    <w:rsid w:val="00C75CB6"/>
    <w:rsid w:val="00C83E9B"/>
    <w:rsid w:val="00C865A5"/>
    <w:rsid w:val="00CA04F8"/>
    <w:rsid w:val="00CA1BB9"/>
    <w:rsid w:val="00CB1DDC"/>
    <w:rsid w:val="00CB3FCB"/>
    <w:rsid w:val="00CC4256"/>
    <w:rsid w:val="00CC6272"/>
    <w:rsid w:val="00CC7D44"/>
    <w:rsid w:val="00CD18F2"/>
    <w:rsid w:val="00CD3596"/>
    <w:rsid w:val="00CD4962"/>
    <w:rsid w:val="00CD738E"/>
    <w:rsid w:val="00CE051E"/>
    <w:rsid w:val="00CE3F76"/>
    <w:rsid w:val="00CE4E40"/>
    <w:rsid w:val="00CF16CA"/>
    <w:rsid w:val="00D02416"/>
    <w:rsid w:val="00D052E0"/>
    <w:rsid w:val="00D05F29"/>
    <w:rsid w:val="00D11256"/>
    <w:rsid w:val="00D159D9"/>
    <w:rsid w:val="00D503A7"/>
    <w:rsid w:val="00D51355"/>
    <w:rsid w:val="00D60298"/>
    <w:rsid w:val="00D604D4"/>
    <w:rsid w:val="00D60E7C"/>
    <w:rsid w:val="00D61D52"/>
    <w:rsid w:val="00D67709"/>
    <w:rsid w:val="00D71254"/>
    <w:rsid w:val="00D767C1"/>
    <w:rsid w:val="00D77B32"/>
    <w:rsid w:val="00D92485"/>
    <w:rsid w:val="00DA603D"/>
    <w:rsid w:val="00DB064A"/>
    <w:rsid w:val="00DB50B9"/>
    <w:rsid w:val="00DC5A74"/>
    <w:rsid w:val="00DD1FB3"/>
    <w:rsid w:val="00DD5EDB"/>
    <w:rsid w:val="00DE12A2"/>
    <w:rsid w:val="00DE1E0C"/>
    <w:rsid w:val="00DE42C6"/>
    <w:rsid w:val="00DE7D77"/>
    <w:rsid w:val="00DF6E34"/>
    <w:rsid w:val="00E12F64"/>
    <w:rsid w:val="00E14A24"/>
    <w:rsid w:val="00E22281"/>
    <w:rsid w:val="00E26117"/>
    <w:rsid w:val="00E262F9"/>
    <w:rsid w:val="00E35C7F"/>
    <w:rsid w:val="00E40F29"/>
    <w:rsid w:val="00E42237"/>
    <w:rsid w:val="00E437B4"/>
    <w:rsid w:val="00E44B45"/>
    <w:rsid w:val="00E51C85"/>
    <w:rsid w:val="00E80297"/>
    <w:rsid w:val="00EA13A0"/>
    <w:rsid w:val="00EA370B"/>
    <w:rsid w:val="00EA4614"/>
    <w:rsid w:val="00EA7EC9"/>
    <w:rsid w:val="00ED17A2"/>
    <w:rsid w:val="00ED238A"/>
    <w:rsid w:val="00EE23F9"/>
    <w:rsid w:val="00EE2FEF"/>
    <w:rsid w:val="00EF0F6C"/>
    <w:rsid w:val="00EF1983"/>
    <w:rsid w:val="00EF7623"/>
    <w:rsid w:val="00F018F5"/>
    <w:rsid w:val="00F05760"/>
    <w:rsid w:val="00F102BB"/>
    <w:rsid w:val="00F103C6"/>
    <w:rsid w:val="00F24F65"/>
    <w:rsid w:val="00F25CCF"/>
    <w:rsid w:val="00F300EE"/>
    <w:rsid w:val="00F34E06"/>
    <w:rsid w:val="00F4383F"/>
    <w:rsid w:val="00F64306"/>
    <w:rsid w:val="00F65027"/>
    <w:rsid w:val="00F665E3"/>
    <w:rsid w:val="00F75A1E"/>
    <w:rsid w:val="00F75DCD"/>
    <w:rsid w:val="00F77A31"/>
    <w:rsid w:val="00F77AC4"/>
    <w:rsid w:val="00F80EC0"/>
    <w:rsid w:val="00F8704E"/>
    <w:rsid w:val="00F90A71"/>
    <w:rsid w:val="00FB2FD1"/>
    <w:rsid w:val="00FD336E"/>
    <w:rsid w:val="00FD7DEB"/>
    <w:rsid w:val="00FE1D10"/>
    <w:rsid w:val="00FE28D3"/>
    <w:rsid w:val="00FE5F40"/>
    <w:rsid w:val="00FE6261"/>
    <w:rsid w:val="00FE7973"/>
    <w:rsid w:val="00FF31CF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3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B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44D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34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34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E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8E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E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B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44D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34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346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E4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8E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E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7501-5440-4032-8D6A-860D93F0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2</cp:revision>
  <cp:lastPrinted>2021-05-17T08:15:00Z</cp:lastPrinted>
  <dcterms:created xsi:type="dcterms:W3CDTF">2021-05-27T00:57:00Z</dcterms:created>
  <dcterms:modified xsi:type="dcterms:W3CDTF">2021-05-27T00:57:00Z</dcterms:modified>
</cp:coreProperties>
</file>